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68" w:rsidRPr="000432DE" w:rsidRDefault="00FD532C" w:rsidP="000432DE">
      <w:pPr>
        <w:pStyle w:val="SubTitle2"/>
        <w:spacing w:after="0"/>
        <w:ind w:left="5664" w:firstLine="708"/>
        <w:jc w:val="right"/>
        <w:rPr>
          <w:b w:val="0"/>
          <w:bCs/>
          <w:sz w:val="20"/>
        </w:rPr>
      </w:pPr>
      <w:r w:rsidRPr="000432DE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4F4F52" wp14:editId="1CA2CA31">
                <wp:simplePos x="0" y="0"/>
                <wp:positionH relativeFrom="column">
                  <wp:posOffset>-242570</wp:posOffset>
                </wp:positionH>
                <wp:positionV relativeFrom="paragraph">
                  <wp:posOffset>-130175</wp:posOffset>
                </wp:positionV>
                <wp:extent cx="2914015" cy="885825"/>
                <wp:effectExtent l="0" t="0" r="19685" b="2857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568" w:rsidRPr="003F1FF6" w:rsidRDefault="007A4568" w:rsidP="003F1FF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F1FF6">
                              <w:rPr>
                                <w:u w:val="single"/>
                              </w:rPr>
                              <w:t>Data wpływu formularza:</w:t>
                            </w:r>
                          </w:p>
                          <w:p w:rsidR="007A4568" w:rsidRDefault="007A4568" w:rsidP="007A4568"/>
                          <w:p w:rsidR="007A4568" w:rsidRDefault="007A4568" w:rsidP="007A4568"/>
                          <w:p w:rsidR="007A4568" w:rsidRDefault="007A4568" w:rsidP="007A4568"/>
                          <w:p w:rsidR="007A4568" w:rsidRDefault="007A4568" w:rsidP="007A4568"/>
                          <w:p w:rsidR="007A4568" w:rsidRDefault="007A4568" w:rsidP="007A45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19.1pt;margin-top:-10.25pt;width:229.45pt;height:69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">
                <v:textbox>
                  <w:txbxContent>
                    <w:p w:rsidR="007A4568" w:rsidRPr="003F1FF6" w:rsidRDefault="007A4568" w:rsidP="003F1FF6">
                      <w:pPr>
                        <w:jc w:val="center"/>
                        <w:rPr>
                          <w:u w:val="single"/>
                        </w:rPr>
                      </w:pPr>
                      <w:r w:rsidRPr="003F1FF6">
                        <w:rPr>
                          <w:u w:val="single"/>
                        </w:rPr>
                        <w:t>Data wpływu formularza:</w:t>
                      </w:r>
                    </w:p>
                    <w:p w:rsidR="007A4568" w:rsidRDefault="007A4568" w:rsidP="007A4568"/>
                    <w:p w:rsidR="007A4568" w:rsidRDefault="007A4568" w:rsidP="007A4568"/>
                    <w:p w:rsidR="007A4568" w:rsidRDefault="007A4568" w:rsidP="007A4568"/>
                    <w:p w:rsidR="007A4568" w:rsidRDefault="007A4568" w:rsidP="007A4568"/>
                    <w:p w:rsidR="007A4568" w:rsidRDefault="007A4568" w:rsidP="007A4568"/>
                  </w:txbxContent>
                </v:textbox>
                <w10:wrap type="square"/>
              </v:shape>
            </w:pict>
          </mc:Fallback>
        </mc:AlternateContent>
      </w:r>
      <w:r w:rsidR="007A4568" w:rsidRPr="000432DE">
        <w:rPr>
          <w:b w:val="0"/>
          <w:bCs/>
          <w:i/>
          <w:sz w:val="20"/>
          <w:szCs w:val="18"/>
        </w:rPr>
        <w:t>Załącznik nr 1 do Regulaminu</w:t>
      </w:r>
      <w:r w:rsidR="007A4568" w:rsidRPr="000432DE">
        <w:rPr>
          <w:b w:val="0"/>
          <w:bCs/>
          <w:i/>
          <w:sz w:val="18"/>
          <w:szCs w:val="18"/>
        </w:rPr>
        <w:t xml:space="preserve"> </w:t>
      </w:r>
    </w:p>
    <w:p w:rsidR="007A4568" w:rsidRPr="000432DE" w:rsidRDefault="007A4568" w:rsidP="007A4568">
      <w:pPr>
        <w:pStyle w:val="Nagwek"/>
        <w:tabs>
          <w:tab w:val="left" w:pos="708"/>
        </w:tabs>
        <w:ind w:left="1416"/>
        <w:rPr>
          <w:rFonts w:ascii="Times New Roman" w:hAnsi="Times New Roman"/>
          <w:b/>
          <w:bCs/>
          <w:sz w:val="28"/>
          <w:szCs w:val="28"/>
        </w:rPr>
      </w:pPr>
    </w:p>
    <w:p w:rsidR="007A4568" w:rsidRPr="000432DE" w:rsidRDefault="007A4568" w:rsidP="007A4568">
      <w:pPr>
        <w:pStyle w:val="Nagwek"/>
        <w:tabs>
          <w:tab w:val="left" w:pos="708"/>
        </w:tabs>
        <w:ind w:left="1416"/>
        <w:rPr>
          <w:rFonts w:ascii="Times New Roman" w:hAnsi="Times New Roman"/>
          <w:b/>
          <w:bCs/>
          <w:sz w:val="28"/>
          <w:szCs w:val="28"/>
        </w:rPr>
      </w:pPr>
    </w:p>
    <w:p w:rsidR="007A4568" w:rsidRPr="000432DE" w:rsidRDefault="007A4568" w:rsidP="007A4568">
      <w:pPr>
        <w:pStyle w:val="Nagwek"/>
        <w:tabs>
          <w:tab w:val="left" w:pos="708"/>
        </w:tabs>
        <w:rPr>
          <w:rFonts w:ascii="Times New Roman" w:hAnsi="Times New Roman"/>
          <w:b/>
          <w:bCs/>
          <w:sz w:val="28"/>
          <w:szCs w:val="28"/>
        </w:rPr>
      </w:pPr>
    </w:p>
    <w:p w:rsidR="007A4568" w:rsidRPr="000432DE" w:rsidRDefault="007A4568" w:rsidP="007A4568">
      <w:pPr>
        <w:pStyle w:val="Nagwek"/>
        <w:tabs>
          <w:tab w:val="left" w:pos="708"/>
        </w:tabs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A4568" w:rsidRPr="000432DE" w:rsidRDefault="007A4568" w:rsidP="007A4568">
      <w:pPr>
        <w:pStyle w:val="Nagwek"/>
        <w:tabs>
          <w:tab w:val="left" w:pos="70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0432DE">
        <w:rPr>
          <w:rFonts w:ascii="Times New Roman" w:hAnsi="Times New Roman"/>
          <w:b/>
          <w:bCs/>
          <w:sz w:val="28"/>
          <w:szCs w:val="28"/>
        </w:rPr>
        <w:t>FORMULARZ ZGŁOSZENIOWY UCZNIA</w:t>
      </w:r>
      <w:r w:rsidR="00D92255" w:rsidRPr="000432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32DE">
        <w:rPr>
          <w:rFonts w:ascii="Times New Roman" w:hAnsi="Times New Roman"/>
          <w:b/>
          <w:bCs/>
          <w:sz w:val="28"/>
          <w:szCs w:val="28"/>
        </w:rPr>
        <w:t>DO PROJEKTU</w:t>
      </w:r>
    </w:p>
    <w:p w:rsidR="007A4568" w:rsidRPr="000432DE" w:rsidRDefault="003F1FF6" w:rsidP="007A4568">
      <w:pPr>
        <w:pStyle w:val="SubTitle2"/>
        <w:spacing w:after="0"/>
        <w:rPr>
          <w:rFonts w:eastAsia="Calibri"/>
          <w:sz w:val="24"/>
          <w:lang w:eastAsia="en-US"/>
        </w:rPr>
      </w:pPr>
      <w:r w:rsidRPr="000432DE">
        <w:rPr>
          <w:rFonts w:eastAsia="Calibri"/>
          <w:bCs/>
          <w:sz w:val="24"/>
          <w:lang w:eastAsia="en-US"/>
        </w:rPr>
        <w:t>„</w:t>
      </w:r>
      <w:r w:rsidRPr="000432DE">
        <w:rPr>
          <w:rFonts w:eastAsia="Calibri"/>
          <w:sz w:val="24"/>
          <w:lang w:eastAsia="en-US"/>
        </w:rPr>
        <w:t>Świętokrzyskie ZSCKR kształcą nowocześnie i adekwatnie do aktualnych wyzwań”</w:t>
      </w:r>
    </w:p>
    <w:p w:rsidR="003F1FF6" w:rsidRPr="000432DE" w:rsidRDefault="003F1FF6" w:rsidP="007A4568">
      <w:pPr>
        <w:pStyle w:val="SubTitle2"/>
        <w:spacing w:after="0"/>
        <w:rPr>
          <w:b w:val="0"/>
          <w:bCs/>
          <w:sz w:val="20"/>
        </w:rPr>
      </w:pPr>
    </w:p>
    <w:p w:rsidR="007A4568" w:rsidRPr="000432DE" w:rsidRDefault="007A4568" w:rsidP="007A4568">
      <w:pPr>
        <w:pStyle w:val="SubTitle2"/>
        <w:spacing w:after="0"/>
        <w:rPr>
          <w:bCs/>
          <w:sz w:val="16"/>
          <w:szCs w:val="16"/>
        </w:rPr>
      </w:pPr>
      <w:r w:rsidRPr="000432DE">
        <w:rPr>
          <w:bCs/>
          <w:sz w:val="16"/>
          <w:szCs w:val="16"/>
        </w:rPr>
        <w:t>UWAGA:</w:t>
      </w:r>
    </w:p>
    <w:p w:rsidR="007A4568" w:rsidRPr="000432DE" w:rsidRDefault="007A4568" w:rsidP="007A4568">
      <w:pPr>
        <w:pStyle w:val="SubTitle2"/>
        <w:numPr>
          <w:ilvl w:val="0"/>
          <w:numId w:val="26"/>
        </w:numPr>
        <w:spacing w:after="0"/>
        <w:jc w:val="both"/>
        <w:rPr>
          <w:b w:val="0"/>
          <w:bCs/>
          <w:sz w:val="16"/>
          <w:szCs w:val="16"/>
        </w:rPr>
      </w:pPr>
      <w:r w:rsidRPr="000432DE">
        <w:rPr>
          <w:b w:val="0"/>
          <w:bCs/>
          <w:sz w:val="16"/>
          <w:szCs w:val="16"/>
        </w:rPr>
        <w:t>Formularz powinien być wypełniony w sposób czytelny i bez s</w:t>
      </w:r>
      <w:r w:rsidR="003F1FF6" w:rsidRPr="000432DE">
        <w:rPr>
          <w:b w:val="0"/>
          <w:bCs/>
          <w:sz w:val="16"/>
          <w:szCs w:val="16"/>
        </w:rPr>
        <w:t>kreśleń. Każdy punkt formularz</w:t>
      </w:r>
      <w:r w:rsidRPr="000432DE">
        <w:rPr>
          <w:b w:val="0"/>
          <w:bCs/>
          <w:sz w:val="16"/>
          <w:szCs w:val="16"/>
        </w:rPr>
        <w:t xml:space="preserve"> musi być wypełniony, jeśli nie dotyczy, proszę wpisać odpowiednio BRAK lub NIE DOTYCZY.</w:t>
      </w:r>
    </w:p>
    <w:p w:rsidR="007A4568" w:rsidRPr="000432DE" w:rsidRDefault="007A4568" w:rsidP="007A4568">
      <w:pPr>
        <w:pStyle w:val="SubTitle2"/>
        <w:numPr>
          <w:ilvl w:val="0"/>
          <w:numId w:val="26"/>
        </w:numPr>
        <w:spacing w:after="0"/>
        <w:jc w:val="both"/>
        <w:rPr>
          <w:b w:val="0"/>
          <w:bCs/>
          <w:sz w:val="16"/>
          <w:szCs w:val="16"/>
        </w:rPr>
      </w:pPr>
      <w:r w:rsidRPr="000432DE">
        <w:rPr>
          <w:b w:val="0"/>
          <w:bCs/>
          <w:sz w:val="16"/>
          <w:szCs w:val="16"/>
        </w:rPr>
        <w:t>W przypadku jakichkolwiek skreśleń, proszę postawić parafkę wraz z datą (obok skreślenia)</w:t>
      </w:r>
      <w:r w:rsidR="003F1FF6" w:rsidRPr="000432DE">
        <w:rPr>
          <w:b w:val="0"/>
          <w:bCs/>
          <w:sz w:val="16"/>
          <w:szCs w:val="16"/>
        </w:rPr>
        <w:t>,</w:t>
      </w:r>
      <w:r w:rsidRPr="000432DE">
        <w:rPr>
          <w:b w:val="0"/>
          <w:bCs/>
          <w:sz w:val="16"/>
          <w:szCs w:val="16"/>
        </w:rPr>
        <w:t xml:space="preserve"> a następnie zaznaczyć prawidłową odpowiedź. </w:t>
      </w:r>
    </w:p>
    <w:p w:rsidR="007A4568" w:rsidRPr="000432DE" w:rsidRDefault="007A4568" w:rsidP="007A4568">
      <w:pPr>
        <w:pStyle w:val="SubTitle2"/>
        <w:spacing w:after="0"/>
        <w:jc w:val="both"/>
        <w:rPr>
          <w:b w:val="0"/>
          <w:bCs/>
          <w:sz w:val="16"/>
          <w:szCs w:val="16"/>
        </w:rPr>
      </w:pPr>
    </w:p>
    <w:p w:rsidR="007A4568" w:rsidRPr="000432DE" w:rsidRDefault="007A4568" w:rsidP="007A4568">
      <w:pPr>
        <w:pStyle w:val="SubTitle2"/>
        <w:spacing w:after="0"/>
        <w:jc w:val="both"/>
        <w:rPr>
          <w:b w:val="0"/>
          <w:bCs/>
          <w:sz w:val="16"/>
          <w:szCs w:val="16"/>
        </w:rPr>
      </w:pPr>
    </w:p>
    <w:p w:rsidR="00371719" w:rsidRPr="000432DE" w:rsidRDefault="00371719" w:rsidP="00371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432DE">
        <w:rPr>
          <w:rFonts w:ascii="Times New Roman" w:hAnsi="Times New Roman"/>
          <w:b/>
          <w:sz w:val="24"/>
        </w:rPr>
        <w:t>DANE SZKOŁY</w:t>
      </w:r>
    </w:p>
    <w:p w:rsidR="00371719" w:rsidRPr="000432DE" w:rsidRDefault="00371719" w:rsidP="00371719">
      <w:pPr>
        <w:pStyle w:val="Akapitzlist"/>
        <w:autoSpaceDE w:val="0"/>
        <w:autoSpaceDN w:val="0"/>
        <w:adjustRightInd w:val="0"/>
        <w:spacing w:after="0" w:line="240" w:lineRule="auto"/>
        <w:ind w:left="3240"/>
        <w:rPr>
          <w:rFonts w:ascii="Times New Roman" w:hAnsi="Times New Roman"/>
          <w:b/>
          <w:i/>
        </w:rPr>
      </w:pPr>
    </w:p>
    <w:tbl>
      <w:tblPr>
        <w:tblW w:w="9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379"/>
      </w:tblGrid>
      <w:tr w:rsidR="00371719" w:rsidRPr="00FC2BDD" w:rsidTr="00436178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719" w:rsidRPr="00FC2BDD" w:rsidRDefault="00371719" w:rsidP="0037171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azwa Szkoły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19" w:rsidRPr="00FC2BDD" w:rsidRDefault="00371719" w:rsidP="007F1CE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ZSCKR w </w:t>
            </w:r>
            <w:r w:rsidR="007F1CE7">
              <w:rPr>
                <w:rFonts w:ascii="Times New Roman" w:hAnsi="Times New Roman"/>
                <w:bCs/>
                <w:iCs/>
              </w:rPr>
              <w:t>Chrobrzu</w:t>
            </w:r>
          </w:p>
        </w:tc>
      </w:tr>
      <w:tr w:rsidR="00371719" w:rsidRPr="00FC2BDD" w:rsidTr="00436178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719" w:rsidRPr="00FC2BDD" w:rsidRDefault="00371719" w:rsidP="0037171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Nazwa kierunku kształcenia 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AA5" w:rsidRDefault="00357AA5" w:rsidP="0037171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18"/>
              </w:rPr>
            </w:pPr>
            <w:r w:rsidRPr="00FC2BDD">
              <w:rPr>
                <w:rFonts w:ascii="Times New Roman" w:hAnsi="Times New Roman"/>
                <w:bCs/>
                <w:iCs/>
                <w:szCs w:val="18"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  <w:szCs w:val="18"/>
              </w:rPr>
              <w:t xml:space="preserve">  technik żywienia i usług gastronomicznych</w:t>
            </w:r>
          </w:p>
          <w:p w:rsidR="00371719" w:rsidRPr="00357AA5" w:rsidRDefault="00371719" w:rsidP="0037171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18"/>
              </w:rPr>
            </w:pPr>
            <w:r w:rsidRPr="00FC2BDD">
              <w:rPr>
                <w:rFonts w:ascii="Times New Roman" w:hAnsi="Times New Roman"/>
                <w:bCs/>
                <w:iCs/>
                <w:szCs w:val="18"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  <w:szCs w:val="18"/>
              </w:rPr>
              <w:t xml:space="preserve">  </w:t>
            </w:r>
            <w:r w:rsidR="0033710A" w:rsidRPr="00FC2BDD">
              <w:rPr>
                <w:rFonts w:ascii="Times New Roman" w:hAnsi="Times New Roman"/>
                <w:bCs/>
                <w:iCs/>
                <w:szCs w:val="18"/>
              </w:rPr>
              <w:t>technik rolnik</w:t>
            </w:r>
          </w:p>
        </w:tc>
      </w:tr>
      <w:tr w:rsidR="00371719" w:rsidRPr="00FC2BDD" w:rsidTr="00436178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719" w:rsidRPr="00FC2BDD" w:rsidRDefault="00371719" w:rsidP="0037171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Klasa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719" w:rsidRPr="00FC2BDD" w:rsidRDefault="00371719" w:rsidP="0037171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  <w:szCs w:val="18"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  <w:szCs w:val="18"/>
              </w:rPr>
              <w:t xml:space="preserve"> I</w:t>
            </w:r>
          </w:p>
          <w:p w:rsidR="00371719" w:rsidRPr="00FC2BDD" w:rsidRDefault="00371719" w:rsidP="0037171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18"/>
              </w:rPr>
            </w:pPr>
            <w:r w:rsidRPr="00FC2BDD">
              <w:rPr>
                <w:rFonts w:ascii="Times New Roman" w:hAnsi="Times New Roman"/>
                <w:bCs/>
                <w:iCs/>
                <w:szCs w:val="18"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  <w:szCs w:val="18"/>
              </w:rPr>
              <w:t xml:space="preserve"> II</w:t>
            </w:r>
          </w:p>
          <w:p w:rsidR="00371719" w:rsidRPr="00FC2BDD" w:rsidRDefault="00371719" w:rsidP="0037171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18"/>
              </w:rPr>
            </w:pPr>
            <w:r w:rsidRPr="00FC2BDD">
              <w:rPr>
                <w:rFonts w:ascii="Times New Roman" w:hAnsi="Times New Roman"/>
                <w:bCs/>
                <w:iCs/>
                <w:szCs w:val="18"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  <w:szCs w:val="18"/>
              </w:rPr>
              <w:t xml:space="preserve"> III</w:t>
            </w:r>
          </w:p>
          <w:p w:rsidR="00371719" w:rsidRPr="00FC2BDD" w:rsidRDefault="00371719" w:rsidP="0037171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18"/>
              </w:rPr>
            </w:pPr>
            <w:r w:rsidRPr="00FC2BDD">
              <w:rPr>
                <w:rFonts w:ascii="Times New Roman" w:hAnsi="Times New Roman"/>
                <w:bCs/>
                <w:iCs/>
                <w:szCs w:val="18"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  <w:szCs w:val="18"/>
              </w:rPr>
              <w:t xml:space="preserve"> IV</w:t>
            </w:r>
          </w:p>
        </w:tc>
      </w:tr>
    </w:tbl>
    <w:p w:rsidR="00371719" w:rsidRPr="00FC2BDD" w:rsidRDefault="00371719" w:rsidP="00D92255">
      <w:pPr>
        <w:pStyle w:val="Nagwek"/>
        <w:tabs>
          <w:tab w:val="left" w:pos="708"/>
        </w:tabs>
        <w:ind w:left="2160"/>
        <w:rPr>
          <w:rFonts w:ascii="Times New Roman" w:hAnsi="Times New Roman"/>
          <w:b/>
          <w:bCs/>
          <w:iCs/>
        </w:rPr>
      </w:pPr>
    </w:p>
    <w:p w:rsidR="007A4568" w:rsidRPr="00FC2BDD" w:rsidRDefault="007A4568" w:rsidP="00371719">
      <w:pPr>
        <w:pStyle w:val="Nagwek"/>
        <w:tabs>
          <w:tab w:val="left" w:pos="708"/>
        </w:tabs>
        <w:jc w:val="center"/>
        <w:rPr>
          <w:rFonts w:ascii="Times New Roman" w:hAnsi="Times New Roman"/>
          <w:b/>
          <w:bCs/>
          <w:iCs/>
          <w:sz w:val="24"/>
        </w:rPr>
      </w:pPr>
      <w:r w:rsidRPr="00FC2BDD">
        <w:rPr>
          <w:rFonts w:ascii="Times New Roman" w:hAnsi="Times New Roman"/>
          <w:b/>
          <w:bCs/>
          <w:iCs/>
          <w:sz w:val="24"/>
        </w:rPr>
        <w:t>D</w:t>
      </w:r>
      <w:r w:rsidR="00D92255" w:rsidRPr="00FC2BDD">
        <w:rPr>
          <w:rFonts w:ascii="Times New Roman" w:hAnsi="Times New Roman"/>
          <w:b/>
          <w:bCs/>
          <w:iCs/>
          <w:sz w:val="24"/>
        </w:rPr>
        <w:t>ANE OSOBOWE UCZESTNIKA PROJEKTU</w:t>
      </w:r>
    </w:p>
    <w:p w:rsidR="007A4568" w:rsidRPr="00FC2BDD" w:rsidRDefault="007A4568" w:rsidP="007A4568">
      <w:pPr>
        <w:pStyle w:val="Nagwek"/>
        <w:tabs>
          <w:tab w:val="left" w:pos="708"/>
        </w:tabs>
        <w:rPr>
          <w:rFonts w:ascii="Times New Roman" w:hAnsi="Times New Roman"/>
          <w:b/>
          <w:bCs/>
          <w:iCs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1276"/>
        <w:gridCol w:w="2693"/>
      </w:tblGrid>
      <w:tr w:rsidR="007A4568" w:rsidRPr="00FC2BDD" w:rsidTr="00265202">
        <w:trPr>
          <w:trHeight w:val="3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4568" w:rsidRPr="00FC2BDD" w:rsidRDefault="007A4568" w:rsidP="00C56277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L.p.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4568" w:rsidRPr="00FC2BDD" w:rsidRDefault="00FC2BDD" w:rsidP="00FC2BD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DANE PERSONALNE</w:t>
            </w:r>
          </w:p>
        </w:tc>
      </w:tr>
      <w:tr w:rsidR="007A4568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FC2BDD" w:rsidRDefault="007A4568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azwisko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FC2BDD" w:rsidRDefault="007A456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7A4568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FC2BDD" w:rsidRDefault="007A4568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Imię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FC2BDD" w:rsidRDefault="007A456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F8553E" w:rsidRPr="00FC2BDD" w:rsidTr="00265202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Pesel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427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8"/>
              <w:gridCol w:w="388"/>
              <w:gridCol w:w="389"/>
              <w:gridCol w:w="388"/>
              <w:gridCol w:w="388"/>
              <w:gridCol w:w="389"/>
              <w:gridCol w:w="388"/>
              <w:gridCol w:w="388"/>
              <w:gridCol w:w="389"/>
              <w:gridCol w:w="388"/>
              <w:gridCol w:w="389"/>
            </w:tblGrid>
            <w:tr w:rsidR="00F8553E" w:rsidRPr="00FC2BDD" w:rsidTr="00C56277">
              <w:trPr>
                <w:trHeight w:val="396"/>
              </w:trPr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9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9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9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9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</w:tr>
          </w:tbl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F8553E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highlight w:val="darkGray"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Płeć (proszę zaznaczyć właściwe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highlight w:val="darkGray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Kobieta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highlight w:val="darkGray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Mężczyzna</w:t>
            </w:r>
          </w:p>
        </w:tc>
      </w:tr>
      <w:tr w:rsidR="00F8553E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Wiek w chwili przystąpienia do projektu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F8553E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Wykształcenie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436178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78" w:rsidRPr="00FC2BDD" w:rsidRDefault="00436178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78" w:rsidRPr="00FC2BDD" w:rsidRDefault="0043617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Status</w:t>
            </w:r>
            <w:r w:rsidR="007E37CA" w:rsidRPr="00FC2BDD">
              <w:rPr>
                <w:rFonts w:ascii="Times New Roman" w:hAnsi="Times New Roman"/>
                <w:bCs/>
                <w:iCs/>
              </w:rPr>
              <w:t xml:space="preserve"> osoby</w:t>
            </w:r>
            <w:r w:rsidRPr="00FC2BDD">
              <w:rPr>
                <w:rFonts w:ascii="Times New Roman" w:hAnsi="Times New Roman"/>
                <w:bCs/>
                <w:iCs/>
              </w:rPr>
              <w:t xml:space="preserve"> na rynku pracy w chwili przystąpienia do projektu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78" w:rsidRPr="00FC2BDD" w:rsidRDefault="0043617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7E37CA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7CA" w:rsidRPr="00FC2BDD" w:rsidRDefault="007E37CA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7CA" w:rsidRPr="00FC2BDD" w:rsidRDefault="007017DA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Planowana data zakończenia edukacji w placówce edukacyjnej, w której skorzystano ze wsparcia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7CA" w:rsidRPr="00FC2BDD" w:rsidRDefault="007E37CA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7017DA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Osoba należąca do mniejszości narodowej lub etnicznej, migrant, osoba obcego pochodzenia</w:t>
            </w:r>
            <w:r w:rsidRPr="00FC2BDD">
              <w:rPr>
                <w:rFonts w:ascii="Times New Roman" w:hAnsi="Times New Roman"/>
                <w:bCs/>
                <w:iCs/>
              </w:rPr>
              <w:tab/>
            </w:r>
            <w:r w:rsidRPr="00FC2BDD">
              <w:rPr>
                <w:rFonts w:ascii="Times New Roman" w:hAnsi="Times New Roman"/>
                <w:bCs/>
                <w:iCs/>
              </w:rPr>
              <w:t xml:space="preserve">   TAK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Tak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Nie                  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Odmowa podania informacji                                   </w:t>
            </w:r>
          </w:p>
        </w:tc>
      </w:tr>
      <w:tr w:rsidR="007017DA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Osoba bezdomna lub dotknięta wykluczeniem z dostępu do mieszkań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Tak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Nie                  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Odmowa podania informacji                                   </w:t>
            </w:r>
          </w:p>
        </w:tc>
      </w:tr>
      <w:tr w:rsidR="007017DA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Osoba z niepełnosprawnościami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Tak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Nie                  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Odmowa podania informacji                                   </w:t>
            </w:r>
          </w:p>
        </w:tc>
      </w:tr>
      <w:tr w:rsidR="007017DA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Osoba w innej niekorzystnej sytuacji społecznej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Tak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Nie                  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Odmowa podania informacji                                   </w:t>
            </w:r>
          </w:p>
        </w:tc>
      </w:tr>
      <w:tr w:rsidR="00F8553E" w:rsidRPr="00FC2BDD" w:rsidTr="0026520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553E" w:rsidRPr="00FC2BDD" w:rsidRDefault="00FC2BDD" w:rsidP="00FC2BD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ADRES ZAMELDOWANIA</w:t>
            </w: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277" w:rsidRPr="00FC2BDD" w:rsidRDefault="003C26E3" w:rsidP="0043617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Województwo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3C26E3" w:rsidP="003C26E3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Powiat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3C26E3" w:rsidP="003C26E3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Gmina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3C26E3" w:rsidP="00970F76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Miejscowość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3C26E3" w:rsidP="00970F76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Ulica, nr domu i lokalu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6277" w:rsidRPr="00FC2BDD" w:rsidRDefault="003C26E3" w:rsidP="00970F76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Kod pocztowy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3C26E3" w:rsidRPr="00FC2BDD" w:rsidTr="00265202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6E3" w:rsidRPr="00FC2BDD" w:rsidRDefault="00FC2BDD" w:rsidP="00FC2BD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ADRES DO KORESPONDENCJI (JEŻELI JEST INNY NIŻ ZAMELDOWANIA)</w:t>
            </w: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Województwo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Powiat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Gmina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Miejscowość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Ulica, nr domu i lokalu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Kod pocztowy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numPr>
                <w:ilvl w:val="0"/>
                <w:numId w:val="33"/>
              </w:num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56277" w:rsidRPr="00FC2BDD" w:rsidRDefault="00FC2BDD" w:rsidP="0026520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KONTAKT</w:t>
            </w: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277" w:rsidRPr="00FC2BDD" w:rsidRDefault="003C26E3" w:rsidP="003C26E3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Nr telefonu komórkowego ucznia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277" w:rsidRPr="00FC2BDD" w:rsidRDefault="003C26E3" w:rsidP="003C26E3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r telefonu komórkowego rodzica/prawnego opiekuna uczni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C56277" w:rsidRPr="00FC2BDD" w:rsidRDefault="003C26E3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E-mail uczni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</w:tbl>
    <w:p w:rsidR="007A4568" w:rsidRPr="00FC2BDD" w:rsidRDefault="007A4568" w:rsidP="003717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371719" w:rsidRPr="00FC2BDD" w:rsidRDefault="007A4568" w:rsidP="0026520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C2BDD">
        <w:rPr>
          <w:rFonts w:ascii="Times New Roman" w:hAnsi="Times New Roman"/>
          <w:b/>
          <w:sz w:val="24"/>
        </w:rPr>
        <w:t>OCENY UCZESTNIKA</w:t>
      </w:r>
    </w:p>
    <w:p w:rsidR="00371719" w:rsidRPr="00FC2BDD" w:rsidRDefault="00371719" w:rsidP="00371719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551"/>
      </w:tblGrid>
      <w:tr w:rsidR="007A4568" w:rsidRPr="00FC2BDD" w:rsidTr="0026520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FC2BDD" w:rsidRDefault="007A4568" w:rsidP="00FC2BDD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4568" w:rsidRPr="00FC2BDD" w:rsidRDefault="00FC2BDD" w:rsidP="00FC2BD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INFORMACJE O UZYSKANYCH OCENACH I MOTYWACJI UCZNIA</w:t>
            </w:r>
          </w:p>
        </w:tc>
      </w:tr>
      <w:tr w:rsidR="007A4568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568" w:rsidRPr="00FC2BDD" w:rsidRDefault="007A4568" w:rsidP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Średnia ocen na koniec roku szkolnego (poprzedni rok szkolny, w przypadku kl</w:t>
            </w:r>
            <w:r w:rsidR="00FC2BDD">
              <w:rPr>
                <w:rFonts w:ascii="Times New Roman" w:hAnsi="Times New Roman"/>
                <w:bCs/>
                <w:iCs/>
              </w:rPr>
              <w:t>asy</w:t>
            </w:r>
            <w:r w:rsidRPr="00FC2BDD">
              <w:rPr>
                <w:rFonts w:ascii="Times New Roman" w:hAnsi="Times New Roman"/>
                <w:bCs/>
                <w:iCs/>
              </w:rPr>
              <w:t xml:space="preserve"> I</w:t>
            </w:r>
            <w:r w:rsidR="00FC2BDD">
              <w:rPr>
                <w:rFonts w:ascii="Times New Roman" w:hAnsi="Times New Roman"/>
                <w:bCs/>
                <w:iCs/>
              </w:rPr>
              <w:t xml:space="preserve"> –</w:t>
            </w:r>
            <w:r w:rsidRPr="00FC2BDD">
              <w:rPr>
                <w:rFonts w:ascii="Times New Roman" w:hAnsi="Times New Roman"/>
                <w:bCs/>
                <w:iCs/>
              </w:rPr>
              <w:t xml:space="preserve"> z pierwszego półrocz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68" w:rsidRPr="00FC2BDD" w:rsidRDefault="007A4568" w:rsidP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7A4568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 w:rsidP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Opis motywacji do udziału w projekcie o</w:t>
            </w:r>
            <w:r w:rsidR="00FC2BDD">
              <w:rPr>
                <w:rFonts w:ascii="Times New Roman" w:hAnsi="Times New Roman"/>
                <w:b/>
                <w:bCs/>
                <w:iCs/>
              </w:rPr>
              <w:t>raz planów na przyszłość ucznia</w:t>
            </w:r>
          </w:p>
        </w:tc>
      </w:tr>
      <w:tr w:rsidR="007A4568" w:rsidRPr="00FC2BDD" w:rsidTr="00265202">
        <w:trPr>
          <w:trHeight w:val="44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68" w:rsidRDefault="007A456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P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A4568" w:rsidRPr="00EA1081" w:rsidRDefault="007A4568" w:rsidP="00FC2BD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1081">
        <w:rPr>
          <w:rFonts w:ascii="Times New Roman" w:hAnsi="Times New Roman"/>
          <w:b/>
          <w:sz w:val="24"/>
          <w:szCs w:val="24"/>
        </w:rPr>
        <w:t>FORMY WSPARCIA</w:t>
      </w:r>
    </w:p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48"/>
        <w:gridCol w:w="2267"/>
        <w:gridCol w:w="714"/>
      </w:tblGrid>
      <w:tr w:rsidR="007A4568" w:rsidRPr="00FC2BDD" w:rsidTr="007F5BBD">
        <w:trPr>
          <w:cantSplit/>
          <w:trHeight w:val="43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344552" w:rsidRDefault="007A4568" w:rsidP="00265202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bookmarkStart w:id="0" w:name="_GoBack"/>
            <w:r w:rsidRPr="00344552">
              <w:rPr>
                <w:rFonts w:ascii="Times New Roman" w:hAnsi="Times New Roman"/>
                <w:b/>
                <w:bCs/>
                <w:iCs/>
              </w:rPr>
              <w:t>Zajęcia</w:t>
            </w:r>
          </w:p>
          <w:p w:rsidR="007A4568" w:rsidRPr="00265202" w:rsidRDefault="004E30C1" w:rsidP="004E30C1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344552">
              <w:rPr>
                <w:rFonts w:ascii="Times New Roman" w:hAnsi="Times New Roman"/>
                <w:b/>
                <w:bCs/>
                <w:iCs/>
              </w:rPr>
              <w:t>podstawowe</w:t>
            </w:r>
            <w:bookmarkEnd w:id="0"/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4568" w:rsidRPr="00FC2BDD" w:rsidRDefault="007A4568" w:rsidP="0026520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Zajęcia z</w:t>
            </w:r>
            <w:r w:rsidR="007F5BBD">
              <w:rPr>
                <w:rFonts w:ascii="Times New Roman" w:hAnsi="Times New Roman"/>
                <w:bCs/>
                <w:iCs/>
              </w:rPr>
              <w:t xml:space="preserve"> zakresu kompetencji kluczowych</w:t>
            </w:r>
          </w:p>
        </w:tc>
      </w:tr>
      <w:tr w:rsidR="007A4568" w:rsidRPr="00FC2BDD" w:rsidTr="00265202">
        <w:trPr>
          <w:trHeight w:val="39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Matematyka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</w:t>
            </w:r>
            <w:r w:rsidR="007A4568" w:rsidRPr="00FC2BDD">
              <w:rPr>
                <w:rFonts w:ascii="Times New Roman" w:hAnsi="Times New Roman"/>
                <w:bCs/>
                <w:iCs/>
              </w:rPr>
              <w:t>0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7A4568" w:rsidRPr="00FC2BDD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7A4568" w:rsidRPr="00FC2BDD" w:rsidTr="00265202">
        <w:trPr>
          <w:trHeight w:val="34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Język obcy (jeden do wyboru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0</w:t>
            </w:r>
            <w:r w:rsidR="007A4568" w:rsidRPr="00FC2BDD">
              <w:rPr>
                <w:rFonts w:ascii="Times New Roman" w:hAnsi="Times New Roman"/>
                <w:bCs/>
                <w:iCs/>
              </w:rPr>
              <w:t xml:space="preserve"> godzin (angielski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7A4568" w:rsidRPr="00FC2BDD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7A4568" w:rsidRPr="00FC2BDD" w:rsidTr="00265202">
        <w:trPr>
          <w:trHeight w:val="34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F5BBD" w:rsidP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0</w:t>
            </w:r>
            <w:r w:rsidR="007A4568" w:rsidRPr="00FC2BDD">
              <w:rPr>
                <w:rFonts w:ascii="Times New Roman" w:hAnsi="Times New Roman"/>
                <w:bCs/>
                <w:iCs/>
              </w:rPr>
              <w:t xml:space="preserve"> godzin (</w:t>
            </w:r>
            <w:r>
              <w:rPr>
                <w:rFonts w:ascii="Times New Roman" w:hAnsi="Times New Roman"/>
                <w:bCs/>
                <w:iCs/>
              </w:rPr>
              <w:t>niemiecki</w:t>
            </w:r>
            <w:r w:rsidR="007A4568" w:rsidRPr="00FC2BDD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7A4568" w:rsidRPr="00FC2BDD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7A4568" w:rsidRPr="00FC2BDD" w:rsidTr="00265202">
        <w:trPr>
          <w:trHeight w:val="34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Przedsiębiorczoś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0</w:t>
            </w:r>
            <w:r w:rsidR="007A4568" w:rsidRPr="00FC2BDD">
              <w:rPr>
                <w:rFonts w:ascii="Times New Roman" w:hAnsi="Times New Roman"/>
                <w:bCs/>
                <w:iCs/>
              </w:rPr>
              <w:t xml:space="preserve">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7A4568" w:rsidRPr="00FC2BDD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7A4568" w:rsidRPr="00FC2BDD" w:rsidTr="007F5BBD">
        <w:trPr>
          <w:trHeight w:val="39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4568" w:rsidRPr="00FC2BDD" w:rsidRDefault="007A4568" w:rsidP="007F5BBD">
            <w:pPr>
              <w:pStyle w:val="Nagwek"/>
              <w:shd w:val="clear" w:color="auto" w:fill="D9D9D9" w:themeFill="background1" w:themeFillShade="D9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Zajęcia i warsztaty z psychologiem</w:t>
            </w:r>
          </w:p>
        </w:tc>
      </w:tr>
      <w:tr w:rsidR="007F5BBD" w:rsidRPr="00FC2BDD" w:rsidTr="00EA1081">
        <w:trPr>
          <w:trHeight w:val="7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FC2BDD" w:rsidRDefault="007F5BBD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7F5BBD" w:rsidRDefault="00EA1081" w:rsidP="00EA10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7F5BBD" w:rsidRPr="007F5BBD">
              <w:rPr>
                <w:rFonts w:ascii="Times New Roman" w:hAnsi="Times New Roman"/>
              </w:rPr>
              <w:t>ndywidualne doradztwo edukacyjno-zawodowe - symulacje rozmów kwalifikacyjny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1 godzina/uczeń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7F5BBD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7F5BBD" w:rsidRPr="00FC2BDD" w:rsidTr="00EA1081">
        <w:trPr>
          <w:trHeight w:val="34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FC2BDD" w:rsidRDefault="007F5BBD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BD" w:rsidRPr="007F5BBD" w:rsidRDefault="00EA1081" w:rsidP="00EA10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F5BBD" w:rsidRPr="007F5BBD">
              <w:rPr>
                <w:rFonts w:ascii="Times New Roman" w:hAnsi="Times New Roman"/>
              </w:rPr>
              <w:t>arsztaty dotyczące autoprezentacj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FC2BDD" w:rsidRDefault="00EA1081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0 godzin</w:t>
            </w:r>
            <w:r w:rsidR="007F5BBD" w:rsidRPr="00FC2BDD">
              <w:rPr>
                <w:rFonts w:ascii="Times New Roman" w:hAnsi="Times New Roman"/>
                <w:bCs/>
                <w:iCs/>
              </w:rPr>
              <w:t>/grup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7F5BBD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7F5BBD" w:rsidRPr="00FC2BDD" w:rsidTr="00EA1081">
        <w:trPr>
          <w:trHeight w:val="34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7F5BBD" w:rsidRPr="00FC2BDD" w:rsidRDefault="007F5BBD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7F5BBD" w:rsidRDefault="00EA1081" w:rsidP="00EA10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7F5BBD" w:rsidRPr="007F5BBD">
              <w:rPr>
                <w:rFonts w:ascii="Times New Roman" w:hAnsi="Times New Roman"/>
              </w:rPr>
              <w:t>ndywidualne spotkania z psychologie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FC2BDD" w:rsidRDefault="00EA1081" w:rsidP="00EA1081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 godzina</w:t>
            </w:r>
            <w:r w:rsidR="007F5BBD" w:rsidRPr="00FC2BDD">
              <w:rPr>
                <w:rFonts w:ascii="Times New Roman" w:hAnsi="Times New Roman"/>
                <w:bCs/>
                <w:iCs/>
              </w:rPr>
              <w:t>/</w:t>
            </w:r>
            <w:r>
              <w:rPr>
                <w:rFonts w:ascii="Times New Roman" w:hAnsi="Times New Roman"/>
                <w:bCs/>
                <w:iCs/>
              </w:rPr>
              <w:t>uczeń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7F5BBD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</w:tbl>
    <w:p w:rsidR="003E7BD3" w:rsidRDefault="003E7BD3" w:rsidP="003E7B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A4568" w:rsidRDefault="007A4568" w:rsidP="003E7B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C2BDD">
        <w:rPr>
          <w:rFonts w:ascii="Times New Roman" w:hAnsi="Times New Roman"/>
          <w:b/>
          <w:sz w:val="24"/>
        </w:rPr>
        <w:t>OCENY UCZESTNIKA</w:t>
      </w:r>
    </w:p>
    <w:p w:rsidR="003E7BD3" w:rsidRPr="00FC2BDD" w:rsidRDefault="003E7BD3" w:rsidP="003E7B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410"/>
      </w:tblGrid>
      <w:tr w:rsidR="007A4568" w:rsidRPr="00FC2BDD" w:rsidTr="00EA1081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EA1081" w:rsidRDefault="007A4568" w:rsidP="00EA1081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4568" w:rsidRPr="00FC2BDD" w:rsidRDefault="00EA1081" w:rsidP="00EA1081">
            <w:pPr>
              <w:pStyle w:val="Nagwek"/>
              <w:tabs>
                <w:tab w:val="left" w:pos="708"/>
              </w:tabs>
              <w:ind w:left="195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INFORMACJE O UZYSKANYCH OCENACH UCZNIA</w:t>
            </w:r>
          </w:p>
        </w:tc>
      </w:tr>
      <w:tr w:rsidR="007A4568" w:rsidRPr="00FC2BDD" w:rsidTr="00EA1081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568" w:rsidRPr="00FC2BDD" w:rsidRDefault="007A4568" w:rsidP="00EA1081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Średnia ocen z przedmiotów zawodowych za poprzedni rok szkolny, w przypadku kl</w:t>
            </w:r>
            <w:r w:rsidR="00EA1081">
              <w:rPr>
                <w:rFonts w:ascii="Times New Roman" w:hAnsi="Times New Roman"/>
                <w:bCs/>
                <w:iCs/>
              </w:rPr>
              <w:t>asy</w:t>
            </w:r>
            <w:r w:rsidRPr="00FC2BDD">
              <w:rPr>
                <w:rFonts w:ascii="Times New Roman" w:hAnsi="Times New Roman"/>
                <w:bCs/>
                <w:iCs/>
              </w:rPr>
              <w:t xml:space="preserve"> I</w:t>
            </w:r>
            <w:r w:rsidR="00EA1081">
              <w:rPr>
                <w:rFonts w:ascii="Times New Roman" w:hAnsi="Times New Roman"/>
                <w:bCs/>
                <w:iCs/>
              </w:rPr>
              <w:t xml:space="preserve"> –</w:t>
            </w:r>
            <w:r w:rsidRPr="00FC2BDD">
              <w:rPr>
                <w:rFonts w:ascii="Times New Roman" w:hAnsi="Times New Roman"/>
                <w:bCs/>
                <w:iCs/>
              </w:rPr>
              <w:t xml:space="preserve"> z pierwszego półrocz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68" w:rsidRPr="00FC2BDD" w:rsidRDefault="007A456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</w:tbl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A4568" w:rsidRDefault="00FC2BDD" w:rsidP="00EA10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FC2BDD">
        <w:rPr>
          <w:rFonts w:ascii="Times New Roman" w:hAnsi="Times New Roman"/>
          <w:b/>
          <w:sz w:val="24"/>
        </w:rPr>
        <w:t>DODATKOWE FORMY WSPARCIA</w:t>
      </w:r>
    </w:p>
    <w:p w:rsidR="00EA1081" w:rsidRPr="00EA1081" w:rsidRDefault="00EA1081" w:rsidP="00EA10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4251"/>
        <w:gridCol w:w="2267"/>
        <w:gridCol w:w="714"/>
      </w:tblGrid>
      <w:tr w:rsidR="007A4568" w:rsidRPr="00FC2BDD" w:rsidTr="0034784B">
        <w:trPr>
          <w:trHeight w:val="397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FC2BDD" w:rsidRDefault="007A4568" w:rsidP="00265202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Zajęcia</w:t>
            </w:r>
          </w:p>
          <w:p w:rsidR="007A4568" w:rsidRPr="00FC2BDD" w:rsidRDefault="007A4568" w:rsidP="00265202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dla kierunku technik żywienia i usług gastronomicznych</w:t>
            </w:r>
          </w:p>
        </w:tc>
        <w:tc>
          <w:tcPr>
            <w:tcW w:w="7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4568" w:rsidRPr="00FC2BDD" w:rsidRDefault="007A4568" w:rsidP="0034784B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Zajęcia z</w:t>
            </w:r>
            <w:r w:rsidR="0034784B">
              <w:rPr>
                <w:rFonts w:ascii="Times New Roman" w:hAnsi="Times New Roman"/>
                <w:bCs/>
                <w:iCs/>
              </w:rPr>
              <w:t xml:space="preserve"> zakresu kompetencji kluczowych</w:t>
            </w:r>
          </w:p>
        </w:tc>
      </w:tr>
      <w:tr w:rsidR="007A4568" w:rsidRPr="00FC2BDD" w:rsidTr="00265202">
        <w:trPr>
          <w:trHeight w:val="397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57AA5">
              <w:rPr>
                <w:rFonts w:ascii="Times New Roman" w:hAnsi="Times New Roman"/>
                <w:bCs/>
                <w:iCs/>
                <w:szCs w:val="20"/>
              </w:rPr>
              <w:t xml:space="preserve">Kurs baristyczny z elementami cafe art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34784B" w:rsidRDefault="007A4568" w:rsidP="006D32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2</w:t>
            </w:r>
            <w:r w:rsidR="006D3222">
              <w:rPr>
                <w:rFonts w:ascii="Times New Roman" w:hAnsi="Times New Roman"/>
                <w:bCs/>
                <w:iCs/>
                <w:szCs w:val="20"/>
              </w:rPr>
              <w:t>6</w:t>
            </w:r>
            <w:r w:rsidRPr="0034784B">
              <w:rPr>
                <w:rFonts w:ascii="Times New Roman" w:hAnsi="Times New Roman"/>
                <w:bCs/>
                <w:iCs/>
                <w:szCs w:val="20"/>
              </w:rPr>
              <w:t xml:space="preserve">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34784B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7A4568" w:rsidRPr="0034784B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7A4568" w:rsidRPr="00FC2BDD" w:rsidTr="00265202">
        <w:trPr>
          <w:trHeight w:val="397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57AA5">
              <w:rPr>
                <w:rFonts w:ascii="Times New Roman" w:hAnsi="Times New Roman"/>
                <w:bCs/>
                <w:iCs/>
                <w:szCs w:val="20"/>
              </w:rPr>
              <w:t>Kurs carving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34784B" w:rsidRDefault="006D32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16</w:t>
            </w:r>
            <w:r w:rsidR="007A4568" w:rsidRPr="0034784B">
              <w:rPr>
                <w:rFonts w:ascii="Times New Roman" w:hAnsi="Times New Roman"/>
                <w:bCs/>
                <w:iCs/>
                <w:szCs w:val="20"/>
              </w:rPr>
              <w:t xml:space="preserve">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34784B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7A4568" w:rsidRPr="0034784B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7A4568" w:rsidRPr="00FC2BDD" w:rsidTr="00357AA5">
        <w:trPr>
          <w:trHeight w:val="433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 w:rsidP="00357AA5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57AA5">
              <w:rPr>
                <w:rFonts w:ascii="Times New Roman" w:hAnsi="Times New Roman"/>
                <w:bCs/>
                <w:iCs/>
                <w:szCs w:val="20"/>
              </w:rPr>
              <w:t>Kurs pr</w:t>
            </w:r>
            <w:r w:rsidR="00357AA5">
              <w:rPr>
                <w:rFonts w:ascii="Times New Roman" w:hAnsi="Times New Roman"/>
                <w:bCs/>
                <w:iCs/>
                <w:szCs w:val="20"/>
              </w:rPr>
              <w:t xml:space="preserve">ofesjonalna obsługa konsumenta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34784B" w:rsidRDefault="006D3222" w:rsidP="006D3222">
            <w:pPr>
              <w:pStyle w:val="Nagwek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30</w:t>
            </w:r>
            <w:r w:rsidR="007A4568" w:rsidRPr="0034784B">
              <w:rPr>
                <w:rFonts w:ascii="Times New Roman" w:hAnsi="Times New Roman"/>
                <w:bCs/>
                <w:iCs/>
                <w:szCs w:val="20"/>
              </w:rPr>
              <w:t xml:space="preserve">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34784B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7A4568" w:rsidRPr="0034784B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7A4568" w:rsidRPr="00FC2BDD" w:rsidTr="00265202">
        <w:trPr>
          <w:trHeight w:val="397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357AA5" w:rsidP="00357AA5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357AA5">
              <w:rPr>
                <w:rFonts w:ascii="Times New Roman" w:hAnsi="Times New Roman"/>
                <w:bCs/>
                <w:iCs/>
                <w:szCs w:val="20"/>
              </w:rPr>
              <w:t xml:space="preserve">Kurs obsługi programu </w:t>
            </w:r>
            <w:r w:rsidR="00AF1EFD">
              <w:rPr>
                <w:rFonts w:ascii="Times New Roman" w:hAnsi="Times New Roman"/>
                <w:bCs/>
                <w:iCs/>
                <w:szCs w:val="20"/>
              </w:rPr>
              <w:t>Gastro</w:t>
            </w:r>
            <w:r w:rsidRPr="00357AA5">
              <w:rPr>
                <w:rFonts w:ascii="Times New Roman" w:hAnsi="Times New Roman"/>
                <w:bCs/>
                <w:iCs/>
                <w:szCs w:val="20"/>
              </w:rPr>
              <w:t>P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34784B" w:rsidRDefault="006D32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15</w:t>
            </w:r>
            <w:r w:rsidR="007A4568" w:rsidRPr="0034784B">
              <w:rPr>
                <w:rFonts w:ascii="Times New Roman" w:hAnsi="Times New Roman"/>
                <w:bCs/>
                <w:iCs/>
                <w:szCs w:val="20"/>
              </w:rPr>
              <w:t xml:space="preserve">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34784B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7A4568" w:rsidRPr="0034784B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0A70E5" w:rsidRPr="00FC2BDD" w:rsidTr="000A70E5">
        <w:trPr>
          <w:trHeight w:val="463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0E5" w:rsidRPr="00FC2BDD" w:rsidRDefault="000A70E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2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70E5" w:rsidRPr="000A70E5" w:rsidRDefault="000A70E5" w:rsidP="002855B0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color w:val="FF0000"/>
                <w:szCs w:val="20"/>
              </w:rPr>
            </w:pPr>
            <w:r>
              <w:rPr>
                <w:rFonts w:ascii="Times New Roman" w:hAnsi="Times New Roman"/>
                <w:bCs/>
                <w:iCs/>
              </w:rPr>
              <w:t>Praktytki</w:t>
            </w:r>
            <w:r w:rsidRPr="00FC2BDD">
              <w:rPr>
                <w:rFonts w:ascii="Times New Roman" w:hAnsi="Times New Roman"/>
                <w:bCs/>
                <w:iCs/>
              </w:rPr>
              <w:t xml:space="preserve"> u pracodawcy</w:t>
            </w:r>
          </w:p>
        </w:tc>
      </w:tr>
      <w:tr w:rsidR="007A4568" w:rsidRPr="00FC2BDD" w:rsidTr="0034784B">
        <w:trPr>
          <w:trHeight w:val="397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34784B" w:rsidP="000A70E5">
            <w:pPr>
              <w:pStyle w:val="Nagwek"/>
              <w:tabs>
                <w:tab w:val="left" w:pos="708"/>
              </w:tabs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Płatn</w:t>
            </w:r>
            <w:r w:rsidR="000A70E5">
              <w:rPr>
                <w:rFonts w:ascii="Times New Roman" w:hAnsi="Times New Roman"/>
                <w:bCs/>
                <w:iCs/>
                <w:szCs w:val="20"/>
              </w:rPr>
              <w:t>e praktyki</w:t>
            </w:r>
            <w:r>
              <w:rPr>
                <w:rFonts w:ascii="Times New Roman" w:hAnsi="Times New Roman"/>
                <w:bCs/>
                <w:iCs/>
                <w:szCs w:val="20"/>
              </w:rPr>
              <w:t xml:space="preserve"> u pracodawc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34784B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15</w:t>
            </w:r>
            <w:r w:rsidR="007A4568" w:rsidRPr="0034784B">
              <w:rPr>
                <w:rFonts w:ascii="Times New Roman" w:hAnsi="Times New Roman"/>
                <w:bCs/>
                <w:iCs/>
                <w:szCs w:val="20"/>
              </w:rPr>
              <w:t>0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95242A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7A4568" w:rsidRPr="00FC2BDD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7A4568" w:rsidRPr="00FC2BDD" w:rsidTr="0034784B">
        <w:trPr>
          <w:trHeight w:val="397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FC2BDD" w:rsidRDefault="007A4568" w:rsidP="0034784B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lastRenderedPageBreak/>
              <w:t>Zajęcia</w:t>
            </w:r>
          </w:p>
          <w:p w:rsidR="007A4568" w:rsidRPr="00FC2BDD" w:rsidRDefault="007A4568" w:rsidP="0034784B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 xml:space="preserve">dla kierunku </w:t>
            </w:r>
          </w:p>
          <w:p w:rsidR="007A4568" w:rsidRPr="00FC2BDD" w:rsidRDefault="007A4568" w:rsidP="0034784B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 xml:space="preserve">technik </w:t>
            </w:r>
            <w:r w:rsidR="00357AA5">
              <w:rPr>
                <w:rFonts w:ascii="Times New Roman" w:hAnsi="Times New Roman"/>
                <w:b/>
                <w:bCs/>
                <w:iCs/>
              </w:rPr>
              <w:t>rolnik</w:t>
            </w:r>
          </w:p>
        </w:tc>
        <w:tc>
          <w:tcPr>
            <w:tcW w:w="7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4568" w:rsidRPr="00FC2BDD" w:rsidRDefault="007A4568" w:rsidP="0034784B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Zajęcia z</w:t>
            </w:r>
            <w:r w:rsidR="0034784B">
              <w:rPr>
                <w:rFonts w:ascii="Times New Roman" w:hAnsi="Times New Roman"/>
                <w:bCs/>
                <w:iCs/>
              </w:rPr>
              <w:t xml:space="preserve"> zakresu kompetencji kluczowych</w:t>
            </w:r>
          </w:p>
        </w:tc>
      </w:tr>
      <w:tr w:rsidR="007A4568" w:rsidRPr="00FC2BDD" w:rsidTr="00265202">
        <w:trPr>
          <w:trHeight w:val="397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95242A" w:rsidRDefault="0095242A" w:rsidP="0095242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Kurs operatora koparko-ładowark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95242A" w:rsidRDefault="0095242A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134 godziny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95242A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7A4568" w:rsidRPr="0095242A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7A4568" w:rsidRPr="00FC2BDD" w:rsidTr="00265202">
        <w:trPr>
          <w:trHeight w:val="397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95242A" w:rsidRDefault="007A4568" w:rsidP="0095242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 xml:space="preserve">Kurs </w:t>
            </w:r>
            <w:r w:rsidR="0095242A" w:rsidRPr="0095242A">
              <w:rPr>
                <w:rFonts w:ascii="Times New Roman" w:hAnsi="Times New Roman"/>
                <w:bCs/>
                <w:iCs/>
                <w:szCs w:val="20"/>
              </w:rPr>
              <w:t>inseminacj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95242A" w:rsidRDefault="0095242A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40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95242A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7A4568" w:rsidRPr="0095242A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7A4568" w:rsidRPr="00FC2BDD" w:rsidTr="00265202">
        <w:trPr>
          <w:trHeight w:val="503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95242A" w:rsidRDefault="0095242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Kurs groomersk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95242A" w:rsidRDefault="00B4533E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44 godziny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95242A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7A4568" w:rsidRPr="0095242A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B4533E" w:rsidRPr="00FC2BDD" w:rsidTr="00265202">
        <w:trPr>
          <w:trHeight w:val="397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3E" w:rsidRPr="00FC2BDD" w:rsidRDefault="00B4533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3E" w:rsidRPr="00357AA5" w:rsidRDefault="00B4533E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K</w:t>
            </w:r>
            <w:r w:rsidRPr="0034784B">
              <w:rPr>
                <w:rFonts w:ascii="Times New Roman" w:hAnsi="Times New Roman"/>
                <w:bCs/>
                <w:iCs/>
                <w:szCs w:val="20"/>
              </w:rPr>
              <w:t>urs obsługi dron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3E" w:rsidRPr="0034784B" w:rsidRDefault="00B4533E" w:rsidP="00DF34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64 godziny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3E" w:rsidRPr="0034784B" w:rsidRDefault="00B4533E" w:rsidP="00DF34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B4533E" w:rsidRPr="0034784B" w:rsidRDefault="00B4533E" w:rsidP="00DF34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7A4568" w:rsidRPr="00FC2BDD" w:rsidTr="00265202">
        <w:trPr>
          <w:trHeight w:val="397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B4533E" w:rsidRDefault="00B4533E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 xml:space="preserve">Kurs </w:t>
            </w:r>
            <w:r w:rsidRPr="00B4533E">
              <w:rPr>
                <w:rFonts w:ascii="Times New Roman" w:hAnsi="Times New Roman"/>
                <w:bCs/>
                <w:iCs/>
                <w:szCs w:val="20"/>
              </w:rPr>
              <w:t>wózki widłowe z obsługą kasy fiskalnej i programem magazynowym</w:t>
            </w:r>
            <w:r>
              <w:rPr>
                <w:rFonts w:ascii="Times New Roman" w:hAnsi="Times New Roman"/>
                <w:bCs/>
                <w:iCs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B4533E" w:rsidRDefault="007A4568" w:rsidP="00B4533E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3</w:t>
            </w:r>
            <w:r w:rsidR="00B4533E">
              <w:rPr>
                <w:rFonts w:ascii="Times New Roman" w:hAnsi="Times New Roman"/>
                <w:bCs/>
                <w:iCs/>
                <w:szCs w:val="20"/>
              </w:rPr>
              <w:t>5</w:t>
            </w:r>
            <w:r w:rsidRPr="00B4533E">
              <w:rPr>
                <w:rFonts w:ascii="Times New Roman" w:hAnsi="Times New Roman"/>
                <w:bCs/>
                <w:iCs/>
                <w:szCs w:val="20"/>
              </w:rPr>
              <w:t xml:space="preserve">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B4533E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7A4568" w:rsidRPr="00B4533E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7A4568" w:rsidRPr="00FC2BDD" w:rsidTr="00B4533E">
        <w:trPr>
          <w:trHeight w:val="397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4568" w:rsidRPr="00FC2BDD" w:rsidRDefault="000A70E5" w:rsidP="00B4533E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Praktyki</w:t>
            </w:r>
            <w:r w:rsidR="007A4568" w:rsidRPr="00FC2BDD">
              <w:rPr>
                <w:rFonts w:ascii="Times New Roman" w:hAnsi="Times New Roman"/>
                <w:bCs/>
                <w:iCs/>
              </w:rPr>
              <w:t xml:space="preserve"> u pracodawcy</w:t>
            </w:r>
          </w:p>
        </w:tc>
      </w:tr>
      <w:tr w:rsidR="007A4568" w:rsidRPr="00FC2BDD" w:rsidTr="00265202">
        <w:trPr>
          <w:trHeight w:val="397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 w:rsidP="000A70E5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Płatn</w:t>
            </w:r>
            <w:r w:rsidR="000A70E5">
              <w:rPr>
                <w:rFonts w:ascii="Times New Roman" w:hAnsi="Times New Roman"/>
                <w:bCs/>
                <w:iCs/>
                <w:szCs w:val="20"/>
              </w:rPr>
              <w:t>e praktyki</w:t>
            </w:r>
            <w:r w:rsidRPr="00B4533E">
              <w:rPr>
                <w:rFonts w:ascii="Times New Roman" w:hAnsi="Times New Roman"/>
                <w:bCs/>
                <w:iCs/>
                <w:szCs w:val="20"/>
              </w:rPr>
              <w:t xml:space="preserve"> u pracodawcy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B4533E" w:rsidRDefault="00B4533E" w:rsidP="00B4533E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150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B4533E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7A4568" w:rsidRPr="00B4533E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</w:tbl>
    <w:p w:rsidR="009D584D" w:rsidRDefault="009D584D" w:rsidP="009D58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9D584D" w:rsidRDefault="009D584D" w:rsidP="009D58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YJAZDY EDUKACYJNE</w:t>
      </w:r>
    </w:p>
    <w:p w:rsidR="009D584D" w:rsidRPr="00EA1081" w:rsidRDefault="009D584D" w:rsidP="009D58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6518"/>
        <w:gridCol w:w="714"/>
      </w:tblGrid>
      <w:tr w:rsidR="009D584D" w:rsidRPr="00FC2BDD" w:rsidTr="00DF3494">
        <w:trPr>
          <w:trHeight w:val="397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84D" w:rsidRPr="00FC2BDD" w:rsidRDefault="00FB196C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Wyjazdy edukacyjne</w:t>
            </w:r>
          </w:p>
          <w:p w:rsidR="009D584D" w:rsidRPr="00FC2BDD" w:rsidRDefault="009D584D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dla kierunku technik żywienia i usług gastronomicznych</w:t>
            </w: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D584D" w:rsidRPr="00FC2BDD" w:rsidRDefault="009D584D" w:rsidP="00DF34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Wyjazdy edukacyjne</w:t>
            </w:r>
          </w:p>
        </w:tc>
      </w:tr>
      <w:tr w:rsidR="002E3350" w:rsidRPr="00FC2BDD" w:rsidTr="002E3350">
        <w:trPr>
          <w:trHeight w:val="516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350" w:rsidRPr="00FC2BDD" w:rsidRDefault="002E3350" w:rsidP="00DF3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3350" w:rsidRPr="0034784B" w:rsidRDefault="002E3350" w:rsidP="000C315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</w:rPr>
              <w:t>W</w:t>
            </w:r>
            <w:r w:rsidRPr="009D584D">
              <w:rPr>
                <w:rFonts w:ascii="Times New Roman" w:hAnsi="Times New Roman"/>
              </w:rPr>
              <w:t>yjazd edukacyjny na Targi Gastrotech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3350" w:rsidRPr="0034784B" w:rsidRDefault="002E3350" w:rsidP="00DF34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2E3350" w:rsidRPr="0034784B" w:rsidRDefault="002E3350" w:rsidP="00DF34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0C3158" w:rsidRPr="00FC2BDD" w:rsidTr="00DA55DE">
        <w:trPr>
          <w:trHeight w:val="433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C3158" w:rsidRPr="00FC2BDD" w:rsidRDefault="000C3158" w:rsidP="00DF3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58" w:rsidRPr="0034784B" w:rsidRDefault="000C3158" w:rsidP="000C3158">
            <w:pPr>
              <w:pStyle w:val="Nagwek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</w:rPr>
              <w:t>W</w:t>
            </w:r>
            <w:r w:rsidRPr="00FB196C">
              <w:rPr>
                <w:rFonts w:ascii="Times New Roman" w:hAnsi="Times New Roman"/>
              </w:rPr>
              <w:t>jazd edukacyjny na Targi Horec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58" w:rsidRPr="0034784B" w:rsidRDefault="000C3158" w:rsidP="00DF34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0C3158" w:rsidRPr="0034784B" w:rsidRDefault="000C3158" w:rsidP="00DF34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2E3350" w:rsidRPr="00FC2BDD" w:rsidTr="00DF4AE4">
        <w:trPr>
          <w:trHeight w:val="397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3350" w:rsidRPr="00FC2BDD" w:rsidRDefault="002E3350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B196C">
              <w:rPr>
                <w:rFonts w:ascii="Times New Roman" w:hAnsi="Times New Roman"/>
                <w:b/>
                <w:bCs/>
                <w:iCs/>
              </w:rPr>
              <w:t>Wyjazdy edukacyjne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FC2BDD">
              <w:rPr>
                <w:rFonts w:ascii="Times New Roman" w:hAnsi="Times New Roman"/>
                <w:b/>
                <w:bCs/>
                <w:iCs/>
              </w:rPr>
              <w:t xml:space="preserve">dla kierunku </w:t>
            </w:r>
          </w:p>
          <w:p w:rsidR="002E3350" w:rsidRPr="00FC2BDD" w:rsidRDefault="002E3350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 xml:space="preserve">technik </w:t>
            </w:r>
            <w:r>
              <w:rPr>
                <w:rFonts w:ascii="Times New Roman" w:hAnsi="Times New Roman"/>
                <w:b/>
                <w:bCs/>
                <w:iCs/>
              </w:rPr>
              <w:t>rolnik</w:t>
            </w: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3350" w:rsidRPr="00FC2BDD" w:rsidRDefault="002E3350" w:rsidP="000C315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Wyjazdy edukacyjne</w:t>
            </w:r>
          </w:p>
        </w:tc>
      </w:tr>
      <w:tr w:rsidR="002E3350" w:rsidRPr="00FC2BDD" w:rsidTr="00DF4AE4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3350" w:rsidRPr="00FC2BDD" w:rsidRDefault="002E3350" w:rsidP="00DF3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350" w:rsidRPr="0095242A" w:rsidRDefault="002E3350" w:rsidP="000C315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 w:rsidRPr="00FB196C">
              <w:rPr>
                <w:rFonts w:ascii="Times New Roman" w:hAnsi="Times New Roman"/>
                <w:bCs/>
                <w:iCs/>
                <w:szCs w:val="20"/>
              </w:rPr>
              <w:t>Wyjazd edukacyjny na Targi Agrotech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350" w:rsidRPr="0095242A" w:rsidRDefault="002E3350" w:rsidP="00DF34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2E3350" w:rsidRPr="0095242A" w:rsidRDefault="002E3350" w:rsidP="00DF34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2E3350" w:rsidRPr="00FC2BDD" w:rsidTr="00DF4AE4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3350" w:rsidRPr="00FC2BDD" w:rsidRDefault="002E3350" w:rsidP="00DF3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350" w:rsidRPr="0095242A" w:rsidRDefault="002E3350" w:rsidP="000C315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 w:rsidRPr="00FB196C">
              <w:rPr>
                <w:rFonts w:ascii="Times New Roman" w:hAnsi="Times New Roman"/>
              </w:rPr>
              <w:t>Wyjazd edukacyjny do Ziołowego Zakątk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350" w:rsidRPr="0095242A" w:rsidRDefault="002E3350" w:rsidP="00DF34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2E3350" w:rsidRPr="0095242A" w:rsidRDefault="002E3350" w:rsidP="00DF34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2E3350" w:rsidRPr="00FC2BDD" w:rsidTr="002E3350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350" w:rsidRPr="00FC2BDD" w:rsidRDefault="002E3350" w:rsidP="00DF3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350" w:rsidRPr="00FB196C" w:rsidRDefault="002E3350" w:rsidP="000C3158">
            <w:pPr>
              <w:pStyle w:val="Nagwek"/>
              <w:tabs>
                <w:tab w:val="left" w:pos="708"/>
              </w:tabs>
              <w:rPr>
                <w:rFonts w:ascii="Times New Roman" w:hAnsi="Times New Roman"/>
              </w:rPr>
            </w:pPr>
            <w:r w:rsidRPr="002E3350">
              <w:rPr>
                <w:rFonts w:ascii="Times New Roman" w:hAnsi="Times New Roman"/>
              </w:rPr>
              <w:t>Wyjazd edukacyjny do Kombinatu Rolnego Kietrz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350" w:rsidRPr="002E3350" w:rsidRDefault="002E3350" w:rsidP="002E3350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2E3350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2E3350" w:rsidRPr="0095242A" w:rsidRDefault="002E3350" w:rsidP="002E3350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2E3350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2E3350" w:rsidRPr="00FC2BDD" w:rsidTr="00DF4AE4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E3350" w:rsidRPr="00FC2BDD" w:rsidRDefault="002E3350" w:rsidP="00DF3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350" w:rsidRPr="002E3350" w:rsidRDefault="002E3350" w:rsidP="002E3350">
            <w:pPr>
              <w:pStyle w:val="Nagwek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jazd edukacyjny na Międzynarodową Wystawę Rolniczą w Bednarach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350" w:rsidRPr="002E3350" w:rsidRDefault="002E3350" w:rsidP="002E3350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2E3350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2E3350" w:rsidRPr="002E3350" w:rsidRDefault="002E3350" w:rsidP="002E3350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2E3350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</w:tbl>
    <w:p w:rsidR="007A4568" w:rsidRDefault="007A4568" w:rsidP="007A4568">
      <w:pPr>
        <w:autoSpaceDE w:val="0"/>
        <w:autoSpaceDN w:val="0"/>
        <w:adjustRightInd w:val="0"/>
        <w:rPr>
          <w:rFonts w:ascii="Times New Roman" w:hAnsi="Times New Roman"/>
        </w:rPr>
      </w:pPr>
    </w:p>
    <w:p w:rsidR="00B4533E" w:rsidRDefault="00B4533E" w:rsidP="007A4568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4533E" w:rsidTr="00B4533E">
        <w:tc>
          <w:tcPr>
            <w:tcW w:w="3070" w:type="dxa"/>
          </w:tcPr>
          <w:p w:rsidR="00B4533E" w:rsidRDefault="00B4533E" w:rsidP="007A45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4533E" w:rsidRDefault="00B4533E" w:rsidP="007A45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..</w:t>
            </w:r>
          </w:p>
        </w:tc>
        <w:tc>
          <w:tcPr>
            <w:tcW w:w="3071" w:type="dxa"/>
          </w:tcPr>
          <w:p w:rsidR="00B4533E" w:rsidRDefault="00B4533E" w:rsidP="007A45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4533E" w:rsidRDefault="00B4533E" w:rsidP="007A45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533E">
              <w:rPr>
                <w:rFonts w:ascii="Times New Roman" w:hAnsi="Times New Roman"/>
              </w:rPr>
              <w:t>……………………………...</w:t>
            </w:r>
          </w:p>
        </w:tc>
        <w:tc>
          <w:tcPr>
            <w:tcW w:w="3071" w:type="dxa"/>
          </w:tcPr>
          <w:p w:rsidR="00B4533E" w:rsidRDefault="00B4533E" w:rsidP="007A45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4533E" w:rsidRDefault="00B4533E" w:rsidP="007A45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533E">
              <w:rPr>
                <w:rFonts w:ascii="Times New Roman" w:hAnsi="Times New Roman"/>
              </w:rPr>
              <w:t>……………………………...</w:t>
            </w:r>
          </w:p>
        </w:tc>
      </w:tr>
      <w:tr w:rsidR="00B4533E" w:rsidTr="00B4533E">
        <w:tc>
          <w:tcPr>
            <w:tcW w:w="3070" w:type="dxa"/>
          </w:tcPr>
          <w:p w:rsidR="00B4533E" w:rsidRDefault="00B4533E" w:rsidP="00B45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sz w:val="18"/>
                <w:szCs w:val="18"/>
              </w:rPr>
              <w:t>/</w:t>
            </w:r>
            <w:r w:rsidRPr="00FC2BDD">
              <w:rPr>
                <w:rFonts w:ascii="Times New Roman" w:hAnsi="Times New Roman"/>
                <w:iCs/>
                <w:sz w:val="18"/>
                <w:szCs w:val="18"/>
              </w:rPr>
              <w:t>Miejscowo</w:t>
            </w:r>
            <w:r w:rsidRPr="00FC2BDD">
              <w:rPr>
                <w:rFonts w:ascii="Times New Roman" w:eastAsia="Arial,Italic" w:hAnsi="Times New Roman"/>
                <w:iCs/>
                <w:sz w:val="18"/>
                <w:szCs w:val="18"/>
              </w:rPr>
              <w:t xml:space="preserve">ść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i data/</w:t>
            </w:r>
          </w:p>
        </w:tc>
        <w:tc>
          <w:tcPr>
            <w:tcW w:w="3071" w:type="dxa"/>
          </w:tcPr>
          <w:p w:rsidR="00B4533E" w:rsidRDefault="00B4533E" w:rsidP="00B45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/Podpis ucznia/</w:t>
            </w:r>
          </w:p>
        </w:tc>
        <w:tc>
          <w:tcPr>
            <w:tcW w:w="3071" w:type="dxa"/>
          </w:tcPr>
          <w:p w:rsidR="00B4533E" w:rsidRPr="00B4533E" w:rsidRDefault="00B4533E" w:rsidP="00B4533E">
            <w:pPr>
              <w:pStyle w:val="Nagwek"/>
              <w:tabs>
                <w:tab w:val="left" w:pos="708"/>
              </w:tabs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FC2BDD">
              <w:rPr>
                <w:rFonts w:ascii="Times New Roman" w:hAnsi="Times New Roman"/>
                <w:iCs/>
                <w:sz w:val="18"/>
                <w:szCs w:val="18"/>
              </w:rPr>
              <w:t>/Podpis rodzica/prawnego opiekuna ucznia/</w:t>
            </w:r>
          </w:p>
        </w:tc>
      </w:tr>
    </w:tbl>
    <w:p w:rsidR="007A4568" w:rsidRPr="00FC2BDD" w:rsidRDefault="007A4568" w:rsidP="007A4568">
      <w:pPr>
        <w:rPr>
          <w:rFonts w:ascii="Times New Roman" w:hAnsi="Times New Roman"/>
          <w:b/>
          <w:sz w:val="20"/>
          <w:szCs w:val="20"/>
        </w:rPr>
      </w:pPr>
    </w:p>
    <w:p w:rsidR="007A4568" w:rsidRPr="00FC2BDD" w:rsidRDefault="007A4568" w:rsidP="007A456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C2BDD">
        <w:rPr>
          <w:rFonts w:ascii="Times New Roman" w:hAnsi="Times New Roman"/>
          <w:b/>
          <w:sz w:val="20"/>
          <w:szCs w:val="20"/>
        </w:rPr>
        <w:br w:type="page"/>
      </w:r>
    </w:p>
    <w:p w:rsidR="007A4568" w:rsidRPr="00A42D13" w:rsidRDefault="007A4568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D13">
        <w:rPr>
          <w:rFonts w:ascii="Times New Roman" w:hAnsi="Times New Roman"/>
          <w:b/>
          <w:sz w:val="24"/>
          <w:szCs w:val="24"/>
        </w:rPr>
        <w:lastRenderedPageBreak/>
        <w:t>DEKLARACJA UCZESTNICTWA W PROJEKCIE</w:t>
      </w:r>
    </w:p>
    <w:p w:rsidR="00B4533E" w:rsidRDefault="00B4533E" w:rsidP="00A42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A42D13">
        <w:rPr>
          <w:rFonts w:ascii="Times New Roman" w:hAnsi="Times New Roman"/>
          <w:b/>
          <w:szCs w:val="20"/>
        </w:rPr>
        <w:t>„Świętokrzyskie ZSCKR kształcą nowocześnie i adekwatnie do aktualnych wyzwań”</w:t>
      </w:r>
    </w:p>
    <w:p w:rsidR="00A42D13" w:rsidRPr="00A42D13" w:rsidRDefault="00A42D13" w:rsidP="00A42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B4533E" w:rsidRPr="00B4533E" w:rsidRDefault="00B4533E" w:rsidP="00B45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Ja niżej podpisany/a </w:t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 ..........................................................................................</w:t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   </w:t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(imię i nazwisko)</w:t>
      </w:r>
    </w:p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amieszkały/a</w:t>
      </w:r>
      <w:r w:rsidR="00B4533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..........................................................................................</w:t>
      </w:r>
      <w:r w:rsidR="00B4533E" w:rsidRPr="00B4533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</w:t>
      </w:r>
      <w:r w:rsidR="00B4533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</w:t>
      </w:r>
    </w:p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        </w:t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(adres zameldowania)</w:t>
      </w:r>
    </w:p>
    <w:p w:rsidR="00B4533E" w:rsidRDefault="00B4533E" w:rsidP="007A4568">
      <w:pPr>
        <w:spacing w:after="0" w:line="36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:rsidR="007A4568" w:rsidRPr="00FC2BDD" w:rsidRDefault="007A4568" w:rsidP="007A4568">
      <w:pPr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C2BDD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Nr PESEL</w:t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                ...........................................................................................</w:t>
      </w:r>
    </w:p>
    <w:p w:rsid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A42D13">
        <w:rPr>
          <w:rFonts w:ascii="Times New Roman" w:hAnsi="Times New Roman"/>
          <w:color w:val="000000"/>
          <w:sz w:val="20"/>
          <w:szCs w:val="20"/>
        </w:rPr>
        <w:t xml:space="preserve">Deklaruję uczestnictwo w projekcie </w:t>
      </w:r>
      <w:r w:rsidR="00A42D13" w:rsidRPr="00A42D13">
        <w:rPr>
          <w:rFonts w:ascii="Times New Roman" w:hAnsi="Times New Roman"/>
          <w:sz w:val="20"/>
          <w:szCs w:val="20"/>
        </w:rPr>
        <w:t>„Świętokrzyskie ZSCKR kształcą nowocześnie i adekwatnie do aktualnych wyzwań”</w:t>
      </w:r>
      <w:r w:rsidRPr="00A42D13">
        <w:rPr>
          <w:rFonts w:ascii="Times New Roman" w:hAnsi="Times New Roman"/>
          <w:sz w:val="20"/>
          <w:szCs w:val="20"/>
        </w:rPr>
        <w:t xml:space="preserve"> </w:t>
      </w:r>
      <w:r w:rsidRPr="00A42D13">
        <w:rPr>
          <w:rFonts w:ascii="Times New Roman" w:hAnsi="Times New Roman"/>
          <w:color w:val="000000"/>
          <w:sz w:val="20"/>
          <w:szCs w:val="20"/>
        </w:rPr>
        <w:t>realizowanym przez Ośrodek Promowania i Wspiera</w:t>
      </w:r>
      <w:r w:rsidR="00A42D13">
        <w:rPr>
          <w:rFonts w:ascii="Times New Roman" w:hAnsi="Times New Roman"/>
          <w:color w:val="000000"/>
          <w:sz w:val="20"/>
          <w:szCs w:val="20"/>
        </w:rPr>
        <w:t>nia Przedsiębiorczości Rolnej w </w:t>
      </w:r>
      <w:r w:rsidRPr="00A42D13">
        <w:rPr>
          <w:rFonts w:ascii="Times New Roman" w:hAnsi="Times New Roman"/>
          <w:color w:val="000000"/>
          <w:sz w:val="20"/>
          <w:szCs w:val="20"/>
        </w:rPr>
        <w:t xml:space="preserve">Sandomierzu. Projekt jest współfinansowany przez Unię Europejską w ramach Europejskiego Funduszu Społecznego </w:t>
      </w:r>
      <w:r w:rsidR="00A42D13">
        <w:rPr>
          <w:rFonts w:ascii="Times New Roman" w:hAnsi="Times New Roman"/>
          <w:color w:val="000000"/>
          <w:sz w:val="20"/>
          <w:szCs w:val="20"/>
        </w:rPr>
        <w:t>–</w:t>
      </w:r>
      <w:r w:rsidRPr="00A42D13">
        <w:rPr>
          <w:rFonts w:ascii="Times New Roman" w:hAnsi="Times New Roman"/>
          <w:color w:val="000000"/>
          <w:sz w:val="20"/>
          <w:szCs w:val="20"/>
        </w:rPr>
        <w:t xml:space="preserve"> Regionalny Program Operacyjny Województwa Świętokrzyskiego na lata 2014-2020, Działanie 8.5 Rozwój i wysoka jakość szkolnictwa zawodowego i kształcenia ustawicznego, Poddziałanie 8.5.1 Podniesienia jakości kształcenia zawodowego oraz wsparcie na rzecz tworzenia i rozwoju CKZiU.</w:t>
      </w:r>
    </w:p>
    <w:p w:rsidR="00A42D13" w:rsidRP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A42D13">
        <w:rPr>
          <w:rFonts w:ascii="Times New Roman" w:hAnsi="Times New Roman"/>
          <w:sz w:val="20"/>
          <w:szCs w:val="20"/>
        </w:rPr>
        <w:t>Oświadczam, iż zapoznałem się z Regulaminem Projektu i spełniam kryteria kwalifikowalności, u</w:t>
      </w:r>
      <w:r w:rsidR="00A42D13">
        <w:rPr>
          <w:rFonts w:ascii="Times New Roman" w:hAnsi="Times New Roman"/>
          <w:sz w:val="20"/>
          <w:szCs w:val="20"/>
        </w:rPr>
        <w:t>prawniające mnie do udziału w w</w:t>
      </w:r>
      <w:r w:rsidRPr="00A42D13">
        <w:rPr>
          <w:rFonts w:ascii="Times New Roman" w:hAnsi="Times New Roman"/>
          <w:sz w:val="20"/>
          <w:szCs w:val="20"/>
        </w:rPr>
        <w:t>w</w:t>
      </w:r>
      <w:r w:rsidR="00A42D13">
        <w:rPr>
          <w:rFonts w:ascii="Times New Roman" w:hAnsi="Times New Roman"/>
          <w:sz w:val="20"/>
          <w:szCs w:val="20"/>
        </w:rPr>
        <w:t>.</w:t>
      </w:r>
      <w:r w:rsidRPr="00A42D13">
        <w:rPr>
          <w:rFonts w:ascii="Times New Roman" w:hAnsi="Times New Roman"/>
          <w:sz w:val="20"/>
          <w:szCs w:val="20"/>
        </w:rPr>
        <w:t xml:space="preserve"> Projekcie.</w:t>
      </w:r>
    </w:p>
    <w:p w:rsidR="00A42D13" w:rsidRP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A42D13">
        <w:rPr>
          <w:rFonts w:ascii="Times New Roman" w:hAnsi="Times New Roman"/>
          <w:color w:val="000000"/>
          <w:sz w:val="20"/>
          <w:szCs w:val="20"/>
        </w:rPr>
        <w:t xml:space="preserve">Wyrażam zgodę na udział w badaniach ankietowych na potrzeby projektu </w:t>
      </w:r>
      <w:r w:rsidR="00A42D13" w:rsidRPr="00A42D13">
        <w:rPr>
          <w:rFonts w:ascii="Times New Roman" w:hAnsi="Times New Roman"/>
          <w:sz w:val="20"/>
          <w:szCs w:val="20"/>
        </w:rPr>
        <w:t>„Świętokrzyskie ZSCKR kształcą nowocześnie i adekwatnie do aktualnych wyzwań”</w:t>
      </w:r>
      <w:r w:rsidR="00A42D13">
        <w:rPr>
          <w:rFonts w:ascii="Times New Roman" w:hAnsi="Times New Roman"/>
          <w:sz w:val="20"/>
          <w:szCs w:val="20"/>
        </w:rPr>
        <w:t>.</w:t>
      </w:r>
    </w:p>
    <w:p w:rsidR="00A42D13" w:rsidRDefault="00A42D13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Oświadczam, że jestem uczniem/</w:t>
      </w:r>
      <w:r w:rsidR="007A4568" w:rsidRPr="00A42D13">
        <w:rPr>
          <w:rFonts w:ascii="Times New Roman" w:hAnsi="Times New Roman"/>
          <w:color w:val="000000"/>
          <w:sz w:val="20"/>
          <w:szCs w:val="20"/>
        </w:rPr>
        <w:t xml:space="preserve">uczennicą Zespołu Szkół Centrum Kształcenia Rolniczego w </w:t>
      </w:r>
      <w:r>
        <w:rPr>
          <w:rFonts w:ascii="Times New Roman" w:hAnsi="Times New Roman"/>
          <w:color w:val="000000"/>
          <w:sz w:val="20"/>
          <w:szCs w:val="20"/>
        </w:rPr>
        <w:t>Chrobrzu.</w:t>
      </w:r>
    </w:p>
    <w:p w:rsid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A42D13">
        <w:rPr>
          <w:rFonts w:ascii="Times New Roman" w:hAnsi="Times New Roman"/>
          <w:color w:val="000000"/>
          <w:sz w:val="20"/>
          <w:szCs w:val="20"/>
        </w:rPr>
        <w:t xml:space="preserve">Oświadczam, że zostałem/am poinformowany/a, że projekt </w:t>
      </w:r>
      <w:r w:rsidR="00A42D13" w:rsidRPr="00A42D13">
        <w:rPr>
          <w:rFonts w:ascii="Times New Roman" w:hAnsi="Times New Roman"/>
          <w:sz w:val="20"/>
          <w:szCs w:val="20"/>
        </w:rPr>
        <w:t>„Świętokrzyskie ZSCKR ksz</w:t>
      </w:r>
      <w:r w:rsidR="00A42D13">
        <w:rPr>
          <w:rFonts w:ascii="Times New Roman" w:hAnsi="Times New Roman"/>
          <w:sz w:val="20"/>
          <w:szCs w:val="20"/>
        </w:rPr>
        <w:t>tałcą nowocześnie i </w:t>
      </w:r>
      <w:r w:rsidR="00A42D13" w:rsidRPr="00A42D13">
        <w:rPr>
          <w:rFonts w:ascii="Times New Roman" w:hAnsi="Times New Roman"/>
          <w:sz w:val="20"/>
          <w:szCs w:val="20"/>
        </w:rPr>
        <w:t>adekwatnie do aktualnych wyzwań”</w:t>
      </w:r>
      <w:r w:rsidRPr="00A42D13">
        <w:rPr>
          <w:rFonts w:ascii="Times New Roman" w:hAnsi="Times New Roman"/>
          <w:color w:val="000000"/>
          <w:sz w:val="20"/>
          <w:szCs w:val="20"/>
        </w:rPr>
        <w:t xml:space="preserve"> jest współfinansowany przez Unię Europejską w ramach Europejskiego Funduszu Społecznego.</w:t>
      </w:r>
    </w:p>
    <w:p w:rsidR="00A42D13" w:rsidRPr="005F1B6D" w:rsidRDefault="007A4568" w:rsidP="005F1B6D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F1B6D">
        <w:rPr>
          <w:rFonts w:ascii="Times New Roman" w:hAnsi="Times New Roman"/>
          <w:color w:val="000000"/>
          <w:sz w:val="20"/>
          <w:szCs w:val="20"/>
        </w:rPr>
        <w:t xml:space="preserve">Oświadczam, że wyrażam zgodę na gromadzenie, przetwarzanie i przekazywanie moich danych osobowych (zgodnie z </w:t>
      </w:r>
      <w:r w:rsidR="005F1B6D" w:rsidRPr="005F1B6D">
        <w:rPr>
          <w:rFonts w:ascii="Times New Roman" w:hAnsi="Times New Roman"/>
          <w:color w:val="000000"/>
          <w:sz w:val="20"/>
          <w:szCs w:val="20"/>
        </w:rPr>
        <w:t>art. 6 ust. 1 lit. a oraz art. 7 Rozporządzenia Parlamentu Europejskiego i Rady UE 2016/679 z</w:t>
      </w:r>
      <w:r w:rsidR="005F1B6D">
        <w:rPr>
          <w:rFonts w:ascii="Times New Roman" w:hAnsi="Times New Roman"/>
          <w:color w:val="000000"/>
          <w:sz w:val="20"/>
          <w:szCs w:val="20"/>
        </w:rPr>
        <w:t> </w:t>
      </w:r>
      <w:r w:rsidR="005F1B6D" w:rsidRPr="005F1B6D">
        <w:rPr>
          <w:rFonts w:ascii="Times New Roman" w:hAnsi="Times New Roman"/>
          <w:color w:val="000000"/>
          <w:sz w:val="20"/>
          <w:szCs w:val="20"/>
        </w:rPr>
        <w:t>dnia 27 kwietnia 2016 r. w sprawie ochrony osób fizycznych w związku z przetwarzaniem danych osobowych i w sprawie swobodnego</w:t>
      </w:r>
      <w:r w:rsidR="005F1B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F1B6D" w:rsidRPr="005F1B6D">
        <w:rPr>
          <w:rFonts w:ascii="Times New Roman" w:hAnsi="Times New Roman"/>
          <w:color w:val="000000"/>
          <w:sz w:val="20"/>
          <w:szCs w:val="20"/>
        </w:rPr>
        <w:t>przepływu takich danych oraz uchylenia dyrektywy 95/46/WE (RODO)</w:t>
      </w:r>
      <w:r w:rsidRPr="005F1B6D">
        <w:rPr>
          <w:rFonts w:ascii="Times New Roman" w:hAnsi="Times New Roman"/>
          <w:color w:val="000000"/>
          <w:sz w:val="20"/>
          <w:szCs w:val="20"/>
        </w:rPr>
        <w:t xml:space="preserve"> w celu monitoringu, kontroli i ewaluacji Projektu.</w:t>
      </w:r>
    </w:p>
    <w:p w:rsid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A42D13">
        <w:rPr>
          <w:rFonts w:ascii="Times New Roman" w:hAnsi="Times New Roman"/>
          <w:color w:val="000000"/>
          <w:sz w:val="20"/>
          <w:szCs w:val="20"/>
        </w:rPr>
        <w:t>Oświadczam, że wyrażam zgodę na upowszechnianie mojego wizerunku w materiałach zdjęciowych, audiowizualnych i prezentacjach na potrzeby informacji i promocji Europejskiego Funduszu Społecznego zgodnie z art. 81 ust. 1 ustawy z dnia 4 lutego 1994 roku o prawie autorskim i prawach pokrewnych (Dz. U. z 2006 r. Nr 90, poz. 631, z późn. zm.).</w:t>
      </w:r>
    </w:p>
    <w:p w:rsidR="007A4568" w:rsidRP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Style w:val="Uwydatnienie"/>
          <w:rFonts w:ascii="Times New Roman" w:hAnsi="Times New Roman"/>
          <w:i w:val="0"/>
          <w:iCs w:val="0"/>
          <w:color w:val="000000"/>
          <w:sz w:val="20"/>
          <w:szCs w:val="20"/>
        </w:rPr>
      </w:pPr>
      <w:r w:rsidRPr="00A42D13">
        <w:rPr>
          <w:rStyle w:val="Uwydatnienie"/>
          <w:rFonts w:ascii="Times New Roman" w:hAnsi="Times New Roman"/>
          <w:i w:val="0"/>
          <w:color w:val="000000"/>
          <w:sz w:val="20"/>
          <w:szCs w:val="20"/>
        </w:rPr>
        <w:t>Świadomy(a) odpowiedzialności karnej z</w:t>
      </w:r>
      <w:r w:rsidRPr="00A42D13">
        <w:rPr>
          <w:rFonts w:ascii="Times New Roman" w:hAnsi="Times New Roman"/>
          <w:color w:val="000000"/>
          <w:sz w:val="20"/>
          <w:szCs w:val="20"/>
        </w:rPr>
        <w:t> </w:t>
      </w:r>
      <w:r w:rsidRPr="00A42D13">
        <w:rPr>
          <w:rStyle w:val="Uwydatnienie"/>
          <w:rFonts w:ascii="Times New Roman" w:hAnsi="Times New Roman"/>
          <w:i w:val="0"/>
          <w:color w:val="000000"/>
          <w:sz w:val="20"/>
          <w:szCs w:val="20"/>
        </w:rPr>
        <w:t>art. 233 Kodeksu Karnego za złożenie nieprawdziwego oświadczenia lub zatajenie prawdy, niniejszym oświadczam, że dane zawarte w deklaracji uczestnictwa są zgodne z prawdą.</w:t>
      </w:r>
    </w:p>
    <w:p w:rsidR="007A4568" w:rsidRDefault="007A4568" w:rsidP="007A4568">
      <w:pPr>
        <w:tabs>
          <w:tab w:val="left" w:pos="426"/>
        </w:tabs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42D13" w:rsidRPr="00FC2BDD" w:rsidRDefault="00A42D13" w:rsidP="007A4568">
      <w:pPr>
        <w:tabs>
          <w:tab w:val="left" w:pos="426"/>
        </w:tabs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A4568" w:rsidRPr="00FC2BDD" w:rsidRDefault="007A4568" w:rsidP="007A4568">
      <w:pPr>
        <w:tabs>
          <w:tab w:val="left" w:pos="426"/>
        </w:tabs>
        <w:autoSpaceDE w:val="0"/>
        <w:autoSpaceDN w:val="0"/>
        <w:spacing w:after="120"/>
        <w:jc w:val="right"/>
        <w:rPr>
          <w:rFonts w:ascii="Times New Roman" w:hAnsi="Times New Roman"/>
          <w:sz w:val="24"/>
          <w:szCs w:val="24"/>
        </w:rPr>
      </w:pPr>
      <w:r w:rsidRPr="00FC2BDD"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</w:p>
    <w:p w:rsidR="007A4568" w:rsidRPr="00FC2BDD" w:rsidRDefault="007A4568" w:rsidP="007A4568">
      <w:pPr>
        <w:tabs>
          <w:tab w:val="left" w:pos="426"/>
        </w:tabs>
        <w:autoSpaceDE w:val="0"/>
        <w:autoSpaceDN w:val="0"/>
        <w:spacing w:after="120"/>
        <w:jc w:val="right"/>
        <w:rPr>
          <w:rFonts w:ascii="Times New Roman" w:hAnsi="Times New Roman"/>
          <w:sz w:val="16"/>
          <w:szCs w:val="16"/>
        </w:rPr>
      </w:pPr>
      <w:r w:rsidRPr="00FC2BDD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FC2BDD">
        <w:rPr>
          <w:rFonts w:ascii="Times New Roman" w:hAnsi="Times New Roman"/>
          <w:sz w:val="16"/>
          <w:szCs w:val="16"/>
        </w:rPr>
        <w:t>data i podpis uczestnika oraz rodzica lub opiekuna prawnego ucznia małoletniego*</w:t>
      </w:r>
    </w:p>
    <w:p w:rsidR="00A42D13" w:rsidRDefault="00A42D13" w:rsidP="007A4568">
      <w:pPr>
        <w:rPr>
          <w:rFonts w:ascii="Times New Roman" w:hAnsi="Times New Roman"/>
          <w:sz w:val="18"/>
          <w:szCs w:val="18"/>
        </w:rPr>
      </w:pPr>
    </w:p>
    <w:p w:rsidR="00A42D13" w:rsidRDefault="00A42D13" w:rsidP="007A4568">
      <w:pPr>
        <w:rPr>
          <w:rFonts w:ascii="Times New Roman" w:hAnsi="Times New Roman"/>
          <w:sz w:val="18"/>
          <w:szCs w:val="18"/>
        </w:rPr>
      </w:pPr>
    </w:p>
    <w:p w:rsidR="0064712D" w:rsidRDefault="0064712D" w:rsidP="007A4568">
      <w:pPr>
        <w:rPr>
          <w:rFonts w:ascii="Times New Roman" w:hAnsi="Times New Roman"/>
          <w:sz w:val="18"/>
          <w:szCs w:val="18"/>
        </w:rPr>
      </w:pPr>
    </w:p>
    <w:p w:rsidR="0064712D" w:rsidRDefault="0064712D" w:rsidP="007A4568">
      <w:pPr>
        <w:rPr>
          <w:rFonts w:ascii="Times New Roman" w:hAnsi="Times New Roman"/>
          <w:sz w:val="18"/>
          <w:szCs w:val="18"/>
        </w:rPr>
      </w:pPr>
    </w:p>
    <w:p w:rsidR="007A4568" w:rsidRPr="00FC2BDD" w:rsidRDefault="007A4568" w:rsidP="0064712D">
      <w:pPr>
        <w:jc w:val="both"/>
        <w:rPr>
          <w:rFonts w:ascii="Times New Roman" w:hAnsi="Times New Roman"/>
          <w:sz w:val="18"/>
          <w:szCs w:val="18"/>
        </w:rPr>
      </w:pPr>
      <w:r w:rsidRPr="00FC2BDD">
        <w:rPr>
          <w:rFonts w:ascii="Times New Roman" w:hAnsi="Times New Roman"/>
          <w:sz w:val="18"/>
          <w:szCs w:val="18"/>
        </w:rPr>
        <w:t>*) Zalecane jest, aby podpisanie deklaracji miało miejsce w dniu rozpoczęcia udziału w pierwszej formie wsparcia realizowanej w ramach projektu (pierwszy dzień zajęć).</w:t>
      </w:r>
    </w:p>
    <w:p w:rsidR="007A4568" w:rsidRPr="0064712D" w:rsidRDefault="007A4568" w:rsidP="007A4568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64712D">
        <w:rPr>
          <w:rFonts w:ascii="Times New Roman" w:hAnsi="Times New Roman"/>
          <w:b/>
          <w:sz w:val="24"/>
        </w:rPr>
        <w:lastRenderedPageBreak/>
        <w:t>OŚWIADCZENIE UCZESTNIKA PROJEKTU O WYRAŻENIU ZGODY NA PRZETWARZANIE DANYCH OSOBOWYCH</w:t>
      </w:r>
    </w:p>
    <w:p w:rsidR="00657392" w:rsidRPr="0064712D" w:rsidRDefault="00657392" w:rsidP="00657392">
      <w:pPr>
        <w:spacing w:after="60"/>
        <w:jc w:val="both"/>
        <w:rPr>
          <w:rFonts w:ascii="Times New Roman" w:hAnsi="Times New Roman"/>
          <w:sz w:val="20"/>
          <w:szCs w:val="20"/>
        </w:rPr>
      </w:pPr>
    </w:p>
    <w:p w:rsidR="00657392" w:rsidRPr="0064712D" w:rsidRDefault="00657392" w:rsidP="00657392">
      <w:p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 xml:space="preserve">W związku z przystąpieniem do projektu pn. </w:t>
      </w:r>
      <w:r w:rsidRPr="0064712D">
        <w:rPr>
          <w:rFonts w:ascii="Times New Roman" w:hAnsi="Times New Roman"/>
          <w:b/>
        </w:rPr>
        <w:t>„Świętokrzyskie ZSCKR kształcą nowocześnie i adekwatnie do aktualnych wyzwań”</w:t>
      </w:r>
      <w:r w:rsidRPr="0064712D">
        <w:rPr>
          <w:rFonts w:ascii="Times New Roman" w:hAnsi="Times New Roman"/>
        </w:rPr>
        <w:t xml:space="preserve"> oświadczam, że przyjmuję do wiadomości, iż: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i/>
        </w:rPr>
      </w:pPr>
      <w:r w:rsidRPr="0064712D">
        <w:rPr>
          <w:rFonts w:ascii="Times New Roman" w:hAnsi="Times New Roman"/>
        </w:rPr>
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</w:r>
      <w:r w:rsidRPr="0064712D">
        <w:rPr>
          <w:rFonts w:ascii="Times New Roman" w:hAnsi="Times New Roman"/>
          <w:i/>
        </w:rPr>
        <w:t>;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i/>
        </w:rPr>
      </w:pPr>
      <w:r w:rsidRPr="0064712D">
        <w:rPr>
          <w:rFonts w:ascii="Times New Roman" w:hAnsi="Times New Roman"/>
        </w:rPr>
        <w:t>administratorem moich danych osobowych jest Minister właściwy do spraw rozwoju regionalnego dla zbioru Centralny system teleinformatyczny wspierający realizację programów operacyjnych, z siedzibą w Warszawie, przy Pl. Trzech Krzyży 3/5, 00-507 Warszawa.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i/>
        </w:rPr>
      </w:pPr>
      <w:r w:rsidRPr="0064712D">
        <w:rPr>
          <w:rFonts w:ascii="Times New Roman" w:hAnsi="Times New Roman"/>
        </w:rPr>
        <w:t xml:space="preserve">Moje dane osobowe będą przetwarzane w celu obsługi ww. projektu, dofinansowanego ze środków Regionalnego Programu Operacyjnego Województwa Świętokrzyskiego na lata </w:t>
      </w:r>
      <w:r w:rsidRPr="0064712D">
        <w:rPr>
          <w:rFonts w:ascii="Times New Roman" w:hAnsi="Times New Roman"/>
        </w:rPr>
        <w:br/>
        <w:t>2014 – 2020 (RPOWŚ), w szczególności: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udzielenia wsparcia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 xml:space="preserve">potwierdzenia kwalifikowalności wydatków, 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monitoringu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ewaluacji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kontroli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audytu prowadzonego przez upoważnione instytucje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sprawozdawczości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rozliczenia projektu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zachowania trwałości projektu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archiwizacji.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Przetwarzanie moich danych osobowych jest zgodne z prawem i spełnia warunki, o których mowa w art. 6 ust. 1 lit. c oraz art. 9 ust. 2 lit. g Rozporządzenia Parlamentu Europejskiego</w:t>
      </w:r>
      <w:r w:rsidRPr="0064712D">
        <w:rPr>
          <w:rFonts w:ascii="Times New Roman" w:hAnsi="Times New Roman"/>
        </w:rPr>
        <w:br/>
        <w:t xml:space="preserve"> i Rady (UE) 2016/679 z dnia 27 kwietnia 2016 w sprawie ochrony osób fizycznych w związku z przetwarzaniem danych osobowych i w sprawie swobodnego przepływu takich danych oraz uchylenia dyrektywy 95/46/WE – dalej RODO – dane osobowe są niezbędne dla realizacji Regionalnego Programu Operacyjnego Województwa Świętokrzyskiego na lata 2014 – 2020 (RPOWŚ 2014-2020)</w:t>
      </w:r>
      <w:r w:rsidR="0064712D">
        <w:rPr>
          <w:rFonts w:ascii="Times New Roman" w:hAnsi="Times New Roman"/>
        </w:rPr>
        <w:t>.</w:t>
      </w:r>
    </w:p>
    <w:p w:rsidR="00657392" w:rsidRPr="0064712D" w:rsidRDefault="005F1B6D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</w:rPr>
      </w:pPr>
      <w:r w:rsidRPr="0064712D">
        <w:rPr>
          <w:rFonts w:ascii="Times New Roman" w:hAnsi="Times New Roman"/>
          <w:color w:val="0D0D0D"/>
        </w:rPr>
        <w:lastRenderedPageBreak/>
        <w:t>M</w:t>
      </w:r>
      <w:r w:rsidR="00657392" w:rsidRPr="0064712D">
        <w:rPr>
          <w:rFonts w:ascii="Times New Roman" w:hAnsi="Times New Roman"/>
          <w:color w:val="0D0D0D"/>
        </w:rPr>
        <w:t xml:space="preserve">oje dane osobowe zostały powierzone do przetwarzania Instytucji Zarządzającej, beneficjentowi realizującemu projekt – </w:t>
      </w:r>
      <w:r w:rsidR="00657392" w:rsidRPr="0064712D">
        <w:rPr>
          <w:rFonts w:ascii="Times New Roman" w:hAnsi="Times New Roman"/>
          <w:b/>
        </w:rPr>
        <w:t>Ośrodkowi Promowania i Wspierania Przedsiębiorczości Rolnej</w:t>
      </w:r>
      <w:r w:rsidR="00657392" w:rsidRPr="0064712D">
        <w:rPr>
          <w:rFonts w:ascii="Times New Roman" w:hAnsi="Times New Roman"/>
          <w:color w:val="0D0D0D"/>
        </w:rPr>
        <w:t xml:space="preserve"> oraz podmiotom, które na zlec</w:t>
      </w:r>
      <w:r w:rsidR="0064712D">
        <w:rPr>
          <w:rFonts w:ascii="Times New Roman" w:hAnsi="Times New Roman"/>
          <w:color w:val="0D0D0D"/>
        </w:rPr>
        <w:t>enie beneficjenta uczestniczą w </w:t>
      </w:r>
      <w:r w:rsidR="00657392" w:rsidRPr="0064712D">
        <w:rPr>
          <w:rFonts w:ascii="Times New Roman" w:hAnsi="Times New Roman"/>
          <w:color w:val="0D0D0D"/>
        </w:rPr>
        <w:t xml:space="preserve">realizacji projektu. Moje dane osobowe mogą zostać udostępnione firmom badawczym realizującym na zlecenie Instytucji Zarządzającej oraz specjalistycznym firmom realizującym </w:t>
      </w:r>
      <w:r w:rsidR="00657392" w:rsidRPr="0064712D">
        <w:rPr>
          <w:rFonts w:ascii="Times New Roman" w:hAnsi="Times New Roman"/>
          <w:color w:val="0D0D0D"/>
        </w:rPr>
        <w:br/>
        <w:t>na zlecenie IZ kontrole w ramach RPOWŚ 2014 - 2020;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</w:rPr>
      </w:pPr>
      <w:r w:rsidRPr="0064712D">
        <w:rPr>
          <w:rFonts w:ascii="Times New Roman" w:hAnsi="Times New Roman"/>
          <w:color w:val="0D0D0D"/>
        </w:rPr>
        <w:t>Moje dane osobowe mogą być ujawnione osobom fizycznym lub prawnym, upoważnionym przez administratora lub Beneficjenta, w związku z realizacją celów o których mowa w pkt. 2, podmiotom upoważnionym na podstawie przepisów prawa, operatorowi pocztowemu lub kurierowi (w przypadku korespondencji papierowej), stronom i innym uczestnikom postepowań administracyjnych.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 xml:space="preserve">Podanie danych jest warunkiem koniecznym otrzymania wsparcia, a odmowa ich podania jest równoznaczna z brakiem możliwości udzielenia wsparcia w ramach projektu. </w:t>
      </w:r>
    </w:p>
    <w:p w:rsidR="005F1B6D" w:rsidRPr="0064712D" w:rsidRDefault="00657392" w:rsidP="005F1B6D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:rsidR="00657392" w:rsidRPr="0064712D" w:rsidRDefault="00657392" w:rsidP="005F1B6D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 xml:space="preserve">Moje dane osobowe będą przechowywane do czasu rozliczenia projektu </w:t>
      </w:r>
      <w:r w:rsidRPr="0064712D">
        <w:rPr>
          <w:rFonts w:ascii="Times New Roman" w:hAnsi="Times New Roman"/>
          <w:b/>
        </w:rPr>
        <w:t>RPSW.08.05.01</w:t>
      </w:r>
      <w:r w:rsidRPr="0064712D">
        <w:rPr>
          <w:rFonts w:ascii="Times New Roman" w:hAnsi="Times New Roman"/>
          <w:b/>
        </w:rPr>
        <w:noBreakHyphen/>
        <w:t>26</w:t>
      </w:r>
      <w:r w:rsidRPr="0064712D">
        <w:rPr>
          <w:rFonts w:ascii="Times New Roman" w:hAnsi="Times New Roman"/>
          <w:b/>
        </w:rPr>
        <w:noBreakHyphen/>
        <w:t>0049/19</w:t>
      </w:r>
      <w:r w:rsidRPr="0064712D">
        <w:rPr>
          <w:rFonts w:ascii="Times New Roman" w:hAnsi="Times New Roman"/>
        </w:rPr>
        <w:t xml:space="preserve"> oraz zakończenia archiwizowania dokumentacji.</w:t>
      </w:r>
    </w:p>
    <w:p w:rsidR="00657392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Mam prawo do wniesienia skargi do organu nadzorczego, którym jest Prezes Urzędu Ochrony Danych Osobowych.</w:t>
      </w: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4712D" w:rsidTr="0064712D">
        <w:tc>
          <w:tcPr>
            <w:tcW w:w="4606" w:type="dxa"/>
          </w:tcPr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.</w:t>
            </w:r>
          </w:p>
        </w:tc>
        <w:tc>
          <w:tcPr>
            <w:tcW w:w="4606" w:type="dxa"/>
          </w:tcPr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.</w:t>
            </w:r>
          </w:p>
        </w:tc>
      </w:tr>
      <w:tr w:rsidR="0064712D" w:rsidTr="0064712D">
        <w:tc>
          <w:tcPr>
            <w:tcW w:w="4606" w:type="dxa"/>
          </w:tcPr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4712D">
              <w:rPr>
                <w:rFonts w:ascii="Times New Roman" w:hAnsi="Times New Roman"/>
                <w:i/>
              </w:rPr>
              <w:t>Miejscowość i data</w:t>
            </w:r>
          </w:p>
        </w:tc>
        <w:tc>
          <w:tcPr>
            <w:tcW w:w="4606" w:type="dxa"/>
          </w:tcPr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4712D">
              <w:rPr>
                <w:rFonts w:ascii="Times New Roman" w:hAnsi="Times New Roman"/>
                <w:i/>
              </w:rPr>
              <w:t>Czytelny podpis uczestnika projektu</w:t>
            </w:r>
            <w:r w:rsidRPr="0064712D">
              <w:rPr>
                <w:rStyle w:val="Odwoanieprzypisudolnego"/>
                <w:rFonts w:ascii="Times New Roman" w:hAnsi="Times New Roman"/>
                <w:i/>
                <w:sz w:val="22"/>
                <w:szCs w:val="22"/>
              </w:rPr>
              <w:footnoteReference w:customMarkFollows="1" w:id="1"/>
              <w:t>*</w:t>
            </w:r>
          </w:p>
        </w:tc>
      </w:tr>
    </w:tbl>
    <w:p w:rsidR="007A4568" w:rsidRPr="0064712D" w:rsidRDefault="007A4568" w:rsidP="007A4568">
      <w:pPr>
        <w:ind w:left="4248"/>
        <w:rPr>
          <w:rFonts w:ascii="Times New Roman" w:hAnsi="Times New Roman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7A4568" w:rsidRPr="00FC2BDD" w:rsidRDefault="007A4568" w:rsidP="007A45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2BD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PISEMNA ZGODA RODZICÓW/PRAWNYCH OPIEKUNÓW</w:t>
      </w:r>
    </w:p>
    <w:p w:rsidR="007A4568" w:rsidRPr="00FC2BDD" w:rsidRDefault="007A4568" w:rsidP="007A45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A4568" w:rsidRPr="00FC2BDD" w:rsidRDefault="007A4568" w:rsidP="007A456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FC2BDD">
        <w:rPr>
          <w:rFonts w:ascii="Times New Roman" w:hAnsi="Times New Roman"/>
          <w:b/>
          <w:bCs/>
          <w:color w:val="000000"/>
        </w:rPr>
        <w:t xml:space="preserve">Ja, niżej podpisany(a), </w:t>
      </w:r>
      <w:r w:rsidRPr="00FC2BDD">
        <w:rPr>
          <w:rFonts w:ascii="Times New Roman" w:hAnsi="Times New Roman"/>
          <w:color w:val="000000"/>
        </w:rPr>
        <w:t>………………………………………………………………………………………….…..........</w:t>
      </w:r>
    </w:p>
    <w:p w:rsidR="007A4568" w:rsidRPr="00FC2BDD" w:rsidRDefault="0064712D" w:rsidP="007A4568">
      <w:pPr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z w:val="18"/>
          <w:szCs w:val="18"/>
        </w:rPr>
      </w:pPr>
      <w:r>
        <w:rPr>
          <w:rFonts w:ascii="Times New Roman" w:hAnsi="Times New Roman"/>
          <w:iCs/>
          <w:color w:val="000000"/>
          <w:sz w:val="18"/>
          <w:szCs w:val="18"/>
        </w:rPr>
        <w:t xml:space="preserve">   </w:t>
      </w:r>
      <w:r w:rsidR="007A4568" w:rsidRPr="00FC2BDD">
        <w:rPr>
          <w:rFonts w:ascii="Times New Roman" w:hAnsi="Times New Roman"/>
          <w:iCs/>
          <w:color w:val="000000"/>
          <w:sz w:val="18"/>
          <w:szCs w:val="18"/>
        </w:rPr>
        <w:t>(imię i nazwisko składającego oświadczenie)</w:t>
      </w:r>
    </w:p>
    <w:p w:rsidR="007A4568" w:rsidRPr="00FC2BDD" w:rsidRDefault="007A4568" w:rsidP="007A45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Cs/>
          <w:color w:val="000000"/>
          <w:sz w:val="18"/>
          <w:szCs w:val="18"/>
        </w:rPr>
      </w:pPr>
    </w:p>
    <w:p w:rsidR="007A4568" w:rsidRPr="00FC2BDD" w:rsidRDefault="007A4568" w:rsidP="007A4568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FC2BDD">
        <w:rPr>
          <w:rFonts w:ascii="Times New Roman" w:hAnsi="Times New Roman"/>
          <w:b/>
          <w:bCs/>
          <w:color w:val="000000"/>
        </w:rPr>
        <w:t>zamieszkały(a)</w:t>
      </w:r>
      <w:r w:rsidRPr="00FC2BDD">
        <w:rPr>
          <w:rFonts w:ascii="Times New Roman" w:hAnsi="Times New Roman"/>
          <w:bCs/>
          <w:color w:val="000000"/>
        </w:rPr>
        <w:t>…………………………………………………………………………………………</w:t>
      </w:r>
      <w:r w:rsidRPr="00FC2BDD">
        <w:rPr>
          <w:rFonts w:ascii="Times New Roman" w:hAnsi="Times New Roman"/>
          <w:iCs/>
          <w:color w:val="000000"/>
        </w:rPr>
        <w:t xml:space="preserve"> </w:t>
      </w:r>
      <w:r w:rsidRPr="00FC2BDD">
        <w:rPr>
          <w:rFonts w:ascii="Times New Roman" w:hAnsi="Times New Roman"/>
          <w:iCs/>
          <w:color w:val="000000"/>
        </w:rPr>
        <w:br/>
      </w:r>
      <w:r w:rsidRPr="00FC2BDD">
        <w:rPr>
          <w:rFonts w:ascii="Times New Roman" w:hAnsi="Times New Roman"/>
          <w:iCs/>
          <w:color w:val="000000"/>
        </w:rPr>
        <w:tab/>
      </w:r>
      <w:r w:rsidRPr="00FC2BDD">
        <w:rPr>
          <w:rFonts w:ascii="Times New Roman" w:hAnsi="Times New Roman"/>
          <w:iCs/>
          <w:color w:val="000000"/>
          <w:sz w:val="20"/>
          <w:szCs w:val="20"/>
        </w:rPr>
        <w:tab/>
      </w:r>
      <w:r w:rsidR="0064712D">
        <w:rPr>
          <w:rFonts w:ascii="Times New Roman" w:hAnsi="Times New Roman"/>
          <w:iCs/>
          <w:color w:val="000000"/>
          <w:sz w:val="20"/>
          <w:szCs w:val="20"/>
        </w:rPr>
        <w:t xml:space="preserve">                </w:t>
      </w:r>
      <w:r w:rsidRPr="00FC2BDD">
        <w:rPr>
          <w:rFonts w:ascii="Times New Roman" w:hAnsi="Times New Roman"/>
          <w:iCs/>
          <w:color w:val="000000"/>
          <w:sz w:val="18"/>
          <w:szCs w:val="18"/>
        </w:rPr>
        <w:t>(adres zamieszkania: - kod, miejscowość, ulica, numer domu/mieszkania)</w:t>
      </w:r>
    </w:p>
    <w:p w:rsidR="007A4568" w:rsidRPr="00FC2BDD" w:rsidRDefault="007A4568" w:rsidP="007A456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</w:rPr>
      </w:pPr>
    </w:p>
    <w:p w:rsidR="007A4568" w:rsidRPr="00FC2BDD" w:rsidRDefault="007A4568" w:rsidP="007A4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FC2BDD">
        <w:rPr>
          <w:rFonts w:ascii="Times New Roman" w:hAnsi="Times New Roman"/>
          <w:b/>
          <w:bCs/>
          <w:color w:val="000000"/>
        </w:rPr>
        <w:t>wyrażam zgo</w:t>
      </w:r>
      <w:r w:rsidR="0064712D">
        <w:rPr>
          <w:rFonts w:ascii="Times New Roman" w:hAnsi="Times New Roman"/>
          <w:b/>
          <w:bCs/>
          <w:color w:val="000000"/>
        </w:rPr>
        <w:t>dę na uczestnictwo mojego syna/</w:t>
      </w:r>
      <w:r w:rsidRPr="00FC2BDD">
        <w:rPr>
          <w:rFonts w:ascii="Times New Roman" w:hAnsi="Times New Roman"/>
          <w:b/>
          <w:bCs/>
          <w:color w:val="000000"/>
        </w:rPr>
        <w:t>mojej córki</w:t>
      </w:r>
    </w:p>
    <w:p w:rsidR="007A4568" w:rsidRPr="00FC2BDD" w:rsidRDefault="007A4568" w:rsidP="007A4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:rsidR="007A4568" w:rsidRPr="00FC2BDD" w:rsidRDefault="007A4568" w:rsidP="007A4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FC2BDD">
        <w:rPr>
          <w:rFonts w:ascii="Times New Roman" w:hAnsi="Times New Roman"/>
          <w:bCs/>
          <w:color w:val="000000"/>
        </w:rPr>
        <w:t>………………………………………………………………………………………………………….</w:t>
      </w:r>
    </w:p>
    <w:p w:rsidR="007A4568" w:rsidRPr="00FC2BDD" w:rsidRDefault="007A4568" w:rsidP="007A4568">
      <w:pPr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z w:val="18"/>
          <w:szCs w:val="18"/>
        </w:rPr>
      </w:pPr>
      <w:r w:rsidRPr="00FC2BDD">
        <w:rPr>
          <w:rFonts w:ascii="Times New Roman" w:hAnsi="Times New Roman"/>
          <w:iCs/>
          <w:color w:val="000000"/>
          <w:sz w:val="18"/>
          <w:szCs w:val="18"/>
        </w:rPr>
        <w:t>(imię i nazwisko syna/córki)</w:t>
      </w:r>
    </w:p>
    <w:p w:rsidR="007A4568" w:rsidRPr="00FC2BDD" w:rsidRDefault="007A4568" w:rsidP="007A4568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FC2BDD">
        <w:rPr>
          <w:rFonts w:ascii="Times New Roman" w:hAnsi="Times New Roman"/>
          <w:color w:val="000000"/>
          <w:sz w:val="20"/>
          <w:szCs w:val="20"/>
        </w:rPr>
        <w:t xml:space="preserve">w projekcie </w:t>
      </w:r>
      <w:r w:rsidRPr="00FC2BDD">
        <w:rPr>
          <w:rFonts w:ascii="Times New Roman" w:hAnsi="Times New Roman"/>
          <w:sz w:val="20"/>
          <w:szCs w:val="20"/>
        </w:rPr>
        <w:t>„</w:t>
      </w:r>
      <w:r w:rsidR="0064712D" w:rsidRPr="0064712D">
        <w:rPr>
          <w:rFonts w:ascii="Times New Roman" w:hAnsi="Times New Roman"/>
          <w:sz w:val="20"/>
          <w:szCs w:val="20"/>
        </w:rPr>
        <w:t>Świętokrzyskie ZSCKR kształcą nowocześnie i adekwatnie do aktualnych wyzwań”</w:t>
      </w:r>
      <w:r w:rsidRPr="00FC2BD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FC2BDD">
        <w:rPr>
          <w:rFonts w:ascii="Times New Roman" w:hAnsi="Times New Roman"/>
          <w:color w:val="000000"/>
          <w:sz w:val="20"/>
          <w:szCs w:val="20"/>
        </w:rPr>
        <w:t>współfinansowanym przez Unię Europejską w ramach Europejskiego Funduszu Społecznego - Regionalny Program Operacyjny Województwa Świętokrzyskiego na lata 2014-2020, Działanie 8.5 Rozwój i wysoka jakość szkolnictwa zawodowego i kształcenia ustawicznego, Poddziałanie 8.5.1 Podniesienie jakości kształcenia zawodowego oraz wsparcie na rzecz tworzenia i rozwoju CKZiU, real</w:t>
      </w:r>
      <w:r w:rsidR="0064712D">
        <w:rPr>
          <w:rFonts w:ascii="Times New Roman" w:hAnsi="Times New Roman"/>
          <w:color w:val="000000"/>
          <w:sz w:val="20"/>
          <w:szCs w:val="20"/>
        </w:rPr>
        <w:t>izowanym w okresie od 15.01.2020 r. do 31.12.2021 r</w:t>
      </w:r>
      <w:r w:rsidRPr="00FC2BDD">
        <w:rPr>
          <w:rFonts w:ascii="Times New Roman" w:hAnsi="Times New Roman"/>
          <w:color w:val="000000"/>
          <w:sz w:val="20"/>
          <w:szCs w:val="20"/>
        </w:rPr>
        <w:t>.</w:t>
      </w:r>
    </w:p>
    <w:p w:rsidR="007A4568" w:rsidRPr="00FC2BDD" w:rsidRDefault="007A4568" w:rsidP="007A456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C2BDD">
        <w:rPr>
          <w:rFonts w:ascii="Times New Roman" w:hAnsi="Times New Roman"/>
          <w:color w:val="000000"/>
          <w:sz w:val="20"/>
          <w:szCs w:val="20"/>
        </w:rPr>
        <w:t>Potwierdzam prawidłowość informacji zawartych w Formularzu zgłoszeniowym dziecka.</w:t>
      </w:r>
    </w:p>
    <w:p w:rsidR="007A4568" w:rsidRPr="00FC2BDD" w:rsidRDefault="007A4568" w:rsidP="007A456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C2BDD">
        <w:rPr>
          <w:rFonts w:ascii="Times New Roman" w:hAnsi="Times New Roman"/>
          <w:color w:val="000000"/>
          <w:sz w:val="20"/>
          <w:szCs w:val="20"/>
        </w:rPr>
        <w:t xml:space="preserve">Jestem świadomy/a, iż moje dziecko uczestnicząc w </w:t>
      </w:r>
      <w:r w:rsidR="0064712D">
        <w:rPr>
          <w:rFonts w:ascii="Times New Roman" w:hAnsi="Times New Roman"/>
          <w:color w:val="000000"/>
          <w:sz w:val="20"/>
          <w:szCs w:val="20"/>
        </w:rPr>
        <w:t>P</w:t>
      </w:r>
      <w:r w:rsidRPr="00FC2BDD">
        <w:rPr>
          <w:rFonts w:ascii="Times New Roman" w:hAnsi="Times New Roman"/>
          <w:color w:val="000000"/>
          <w:sz w:val="20"/>
          <w:szCs w:val="20"/>
        </w:rPr>
        <w:t>rojekcie zobowiązane jest do przestrzegania Regulaminu uczestnictwa w projekcie.</w:t>
      </w:r>
    </w:p>
    <w:p w:rsidR="007A4568" w:rsidRPr="00FC2BDD" w:rsidRDefault="007A4568" w:rsidP="007A456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C2BDD">
        <w:rPr>
          <w:rFonts w:ascii="Times New Roman" w:hAnsi="Times New Roman"/>
          <w:color w:val="000000"/>
          <w:sz w:val="20"/>
          <w:szCs w:val="20"/>
        </w:rPr>
        <w:t xml:space="preserve">Oświadczam, że zapoznałem/am się i akceptuję warunki z Regulaminu uczestnictwa w </w:t>
      </w:r>
      <w:r w:rsidR="0064712D">
        <w:rPr>
          <w:rFonts w:ascii="Times New Roman" w:hAnsi="Times New Roman"/>
          <w:color w:val="000000"/>
          <w:sz w:val="20"/>
          <w:szCs w:val="20"/>
        </w:rPr>
        <w:t>P</w:t>
      </w:r>
      <w:r w:rsidRPr="00FC2BDD">
        <w:rPr>
          <w:rFonts w:ascii="Times New Roman" w:hAnsi="Times New Roman"/>
          <w:color w:val="000000"/>
          <w:sz w:val="20"/>
          <w:szCs w:val="20"/>
        </w:rPr>
        <w:t>rojekcie.</w:t>
      </w:r>
    </w:p>
    <w:p w:rsidR="007A4568" w:rsidRPr="00FC2BDD" w:rsidRDefault="007A4568" w:rsidP="007A456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C2BDD">
        <w:rPr>
          <w:rFonts w:ascii="Times New Roman" w:hAnsi="Times New Roman"/>
          <w:color w:val="000000"/>
          <w:sz w:val="20"/>
          <w:szCs w:val="20"/>
        </w:rPr>
        <w:t>Oświadczam, że stan zdrowia dziecka nie wykazu</w:t>
      </w:r>
      <w:r w:rsidR="0064712D">
        <w:rPr>
          <w:rFonts w:ascii="Times New Roman" w:hAnsi="Times New Roman"/>
          <w:color w:val="000000"/>
          <w:sz w:val="20"/>
          <w:szCs w:val="20"/>
        </w:rPr>
        <w:t>je przeciwwskazań do udziału w P</w:t>
      </w:r>
      <w:r w:rsidRPr="00FC2BDD">
        <w:rPr>
          <w:rFonts w:ascii="Times New Roman" w:hAnsi="Times New Roman"/>
          <w:color w:val="000000"/>
          <w:sz w:val="20"/>
          <w:szCs w:val="20"/>
        </w:rPr>
        <w:t>rojekcie.</w:t>
      </w:r>
    </w:p>
    <w:p w:rsidR="007A4568" w:rsidRPr="00FC2BDD" w:rsidRDefault="007A4568" w:rsidP="006471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C2BDD">
        <w:rPr>
          <w:rFonts w:ascii="Times New Roman" w:hAnsi="Times New Roman"/>
          <w:color w:val="000000"/>
          <w:sz w:val="20"/>
          <w:szCs w:val="20"/>
        </w:rPr>
        <w:t>Realizator odpowiada za bezpieczeństwo dziecka wyłącznie w trakcie zajęć.</w:t>
      </w:r>
    </w:p>
    <w:p w:rsidR="0064712D" w:rsidRPr="005F1B6D" w:rsidRDefault="0064712D" w:rsidP="0064712D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F1B6D">
        <w:rPr>
          <w:rFonts w:ascii="Times New Roman" w:hAnsi="Times New Roman"/>
          <w:color w:val="000000"/>
          <w:sz w:val="20"/>
          <w:szCs w:val="20"/>
        </w:rPr>
        <w:t>Oświadczam, że wyrażam zgodę na gromadzenie, przetwarzanie i przekazywanie danych osobowych</w:t>
      </w:r>
      <w:r>
        <w:rPr>
          <w:rFonts w:ascii="Times New Roman" w:hAnsi="Times New Roman"/>
          <w:color w:val="000000"/>
          <w:sz w:val="20"/>
          <w:szCs w:val="20"/>
        </w:rPr>
        <w:t xml:space="preserve"> mojego dziecka</w:t>
      </w:r>
      <w:r w:rsidRPr="005F1B6D">
        <w:rPr>
          <w:rFonts w:ascii="Times New Roman" w:hAnsi="Times New Roman"/>
          <w:color w:val="000000"/>
          <w:sz w:val="20"/>
          <w:szCs w:val="20"/>
        </w:rPr>
        <w:t xml:space="preserve"> (zgodnie z art. 6 ust. 1 lit. a oraz art. 7 Rozporządzenia Parlamentu Europejskiego i Rady UE 2016/679 z</w:t>
      </w:r>
      <w:r>
        <w:rPr>
          <w:rFonts w:ascii="Times New Roman" w:hAnsi="Times New Roman"/>
          <w:color w:val="000000"/>
          <w:sz w:val="20"/>
          <w:szCs w:val="20"/>
        </w:rPr>
        <w:t> </w:t>
      </w:r>
      <w:r w:rsidRPr="005F1B6D">
        <w:rPr>
          <w:rFonts w:ascii="Times New Roman" w:hAnsi="Times New Roman"/>
          <w:color w:val="000000"/>
          <w:sz w:val="20"/>
          <w:szCs w:val="20"/>
        </w:rPr>
        <w:t>dnia 27 kwietnia 2016 r. w sprawie ochrony osób fizycznych w związku z przetwarzaniem danych osobowych i w sprawie swobodnego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F1B6D">
        <w:rPr>
          <w:rFonts w:ascii="Times New Roman" w:hAnsi="Times New Roman"/>
          <w:color w:val="000000"/>
          <w:sz w:val="20"/>
          <w:szCs w:val="20"/>
        </w:rPr>
        <w:t>przepływu takich danych oraz uchylenia dyrektywy 95/46/WE (RODO) w celu monitoringu, kontroli i ewaluacji Projektu.</w:t>
      </w:r>
    </w:p>
    <w:p w:rsidR="007A4568" w:rsidRPr="00FC2BDD" w:rsidRDefault="007A4568" w:rsidP="006471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C2BDD">
        <w:rPr>
          <w:rFonts w:ascii="Times New Roman" w:hAnsi="Times New Roman"/>
          <w:color w:val="000000"/>
          <w:sz w:val="20"/>
          <w:szCs w:val="20"/>
        </w:rPr>
        <w:t>Oświadczam, iż przyjmuję do wiadomości, że: administratorem tak zebranych danych osobowych jest Instytucja Zarządzająca dla Regionalnego Programu Operacyjnego Województwa Świętokrzyskiego na lata 2014-2020</w:t>
      </w:r>
      <w:r w:rsidR="0064712D">
        <w:rPr>
          <w:rFonts w:ascii="Times New Roman" w:hAnsi="Times New Roman"/>
          <w:color w:val="000000"/>
          <w:sz w:val="20"/>
          <w:szCs w:val="20"/>
        </w:rPr>
        <w:t xml:space="preserve"> –</w:t>
      </w:r>
      <w:r w:rsidRPr="00FC2BDD">
        <w:rPr>
          <w:rFonts w:ascii="Times New Roman" w:hAnsi="Times New Roman"/>
          <w:color w:val="000000"/>
          <w:sz w:val="20"/>
          <w:szCs w:val="20"/>
        </w:rPr>
        <w:t xml:space="preserve"> Urząd Marszałkowski Województwa Świętokrzyskiego</w:t>
      </w:r>
      <w:r w:rsidR="0064712D">
        <w:rPr>
          <w:rFonts w:ascii="Times New Roman" w:hAnsi="Times New Roman"/>
          <w:color w:val="000000"/>
          <w:sz w:val="20"/>
          <w:szCs w:val="20"/>
        </w:rPr>
        <w:t>,</w:t>
      </w:r>
      <w:r w:rsidRPr="00FC2BDD">
        <w:rPr>
          <w:rFonts w:ascii="Times New Roman" w:hAnsi="Times New Roman"/>
          <w:color w:val="000000"/>
          <w:sz w:val="20"/>
          <w:szCs w:val="20"/>
        </w:rPr>
        <w:t xml:space="preserve"> reprezentowany przez Zarząd Województwa z siedzibą w Kielcach, Al. IX Wieków Kielc 3. Dane osobowe mojego dziecka będą przetwarzane wyłącznie w celu udzielenia wsparcia i obsługi Projektu. Dane osobowe mojego dziecka mogą zostać udostępnione innym podmiotom w celu ewaluacji, jak również w celu realizac</w:t>
      </w:r>
      <w:r w:rsidR="0064712D">
        <w:rPr>
          <w:rFonts w:ascii="Times New Roman" w:hAnsi="Times New Roman"/>
          <w:color w:val="000000"/>
          <w:sz w:val="20"/>
          <w:szCs w:val="20"/>
        </w:rPr>
        <w:t>ji zadań związanych z </w:t>
      </w:r>
      <w:r w:rsidRPr="00FC2BDD">
        <w:rPr>
          <w:rFonts w:ascii="Times New Roman" w:hAnsi="Times New Roman"/>
          <w:color w:val="000000"/>
          <w:sz w:val="20"/>
          <w:szCs w:val="20"/>
        </w:rPr>
        <w:t>monitoringiem i sprawozdawczością w ramach Regionalnego Programu Operacyjnego Województwa Świętokrzyskiego na lata 2014-2020. Podanie danych jest dobrowolne, aczkolwiek odmowa ich podania jest równoznaczna z brakiem możliwości udzielenia wsparcia w ramach Projektu. Mam prawo dostępu do treści danych mojego dziecka i ich poprawiania.</w:t>
      </w:r>
    </w:p>
    <w:p w:rsidR="007A4568" w:rsidRDefault="007A4568" w:rsidP="007A456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712D" w:rsidRPr="00FC2BDD" w:rsidRDefault="0064712D" w:rsidP="007A456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A4568" w:rsidRPr="00FC2BDD" w:rsidRDefault="007A4568" w:rsidP="007A456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C2BDD">
        <w:rPr>
          <w:rFonts w:ascii="Times New Roman" w:hAnsi="Times New Roman"/>
        </w:rPr>
        <w:t>…………………………………………………………</w:t>
      </w:r>
      <w:r w:rsidRPr="00FC2BDD">
        <w:rPr>
          <w:rFonts w:ascii="Times New Roman" w:hAnsi="Times New Roman"/>
        </w:rPr>
        <w:tab/>
      </w:r>
      <w:r w:rsidRPr="00FC2BDD">
        <w:rPr>
          <w:rFonts w:ascii="Times New Roman" w:hAnsi="Times New Roman"/>
        </w:rPr>
        <w:tab/>
      </w:r>
      <w:r w:rsidRPr="00FC2BDD">
        <w:rPr>
          <w:rFonts w:ascii="Times New Roman" w:hAnsi="Times New Roman"/>
        </w:rPr>
        <w:tab/>
        <w:t xml:space="preserve">       </w:t>
      </w:r>
    </w:p>
    <w:p w:rsidR="007A4568" w:rsidRPr="00FC2BDD" w:rsidRDefault="007A4568" w:rsidP="007A4568">
      <w:pPr>
        <w:tabs>
          <w:tab w:val="left" w:pos="7238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FC2BDD">
        <w:rPr>
          <w:rFonts w:ascii="Times New Roman" w:hAnsi="Times New Roman"/>
          <w:iCs/>
        </w:rPr>
        <w:t>data i czytelny podpis rodzica / opiekuna</w:t>
      </w:r>
    </w:p>
    <w:p w:rsidR="00D967CC" w:rsidRPr="00FC2BDD" w:rsidRDefault="00D967CC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967CC" w:rsidRPr="00FC2BDD" w:rsidSect="00B73329">
      <w:headerReference w:type="default" r:id="rId9"/>
      <w:footerReference w:type="default" r:id="rId10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E9D" w:rsidRDefault="000F5E9D" w:rsidP="002058B7">
      <w:pPr>
        <w:spacing w:after="0" w:line="240" w:lineRule="auto"/>
      </w:pPr>
      <w:r>
        <w:separator/>
      </w:r>
    </w:p>
  </w:endnote>
  <w:endnote w:type="continuationSeparator" w:id="0">
    <w:p w:rsidR="000F5E9D" w:rsidRDefault="000F5E9D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B8" w:rsidRDefault="007F1CE7" w:rsidP="007F1CE7">
    <w:pPr>
      <w:pStyle w:val="Stopka"/>
    </w:pPr>
    <w:r>
      <w:rPr>
        <w:noProof/>
        <w:lang w:eastAsia="pl-PL"/>
      </w:rPr>
      <w:t xml:space="preserve">    </w:t>
    </w:r>
    <w:r w:rsidR="004E4CB8" w:rsidRPr="00177AFC">
      <w:rPr>
        <w:noProof/>
        <w:lang w:eastAsia="pl-PL"/>
      </w:rPr>
      <w:drawing>
        <wp:inline distT="0" distB="0" distL="0" distR="0" wp14:anchorId="46A4DA43" wp14:editId="3D56126F">
          <wp:extent cx="1288800" cy="475200"/>
          <wp:effectExtent l="0" t="0" r="6985" b="127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C13DBCF" wp14:editId="30E46D11">
          <wp:extent cx="1684800" cy="586800"/>
          <wp:effectExtent l="0" t="0" r="0" b="0"/>
          <wp:docPr id="8" name="Obraz 8" descr="C:\Users\Stażysta\Desktop\siec_szko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ysta\Desktop\siec_szkol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CB8" w:rsidRPr="0021613C" w:rsidRDefault="004E4CB8" w:rsidP="0021613C">
    <w:pPr>
      <w:tabs>
        <w:tab w:val="left" w:pos="1665"/>
      </w:tabs>
      <w:spacing w:after="0" w:line="240" w:lineRule="auto"/>
      <w:jc w:val="center"/>
      <w:rPr>
        <w:rFonts w:cs="Calibri"/>
        <w:sz w:val="20"/>
        <w:szCs w:val="20"/>
      </w:rPr>
    </w:pPr>
    <w:r w:rsidRPr="0021613C">
      <w:rPr>
        <w:rFonts w:cs="Calibri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E9D" w:rsidRDefault="000F5E9D" w:rsidP="002058B7">
      <w:pPr>
        <w:spacing w:after="0" w:line="240" w:lineRule="auto"/>
      </w:pPr>
      <w:r>
        <w:separator/>
      </w:r>
    </w:p>
  </w:footnote>
  <w:footnote w:type="continuationSeparator" w:id="0">
    <w:p w:rsidR="000F5E9D" w:rsidRDefault="000F5E9D" w:rsidP="002058B7">
      <w:pPr>
        <w:spacing w:after="0" w:line="240" w:lineRule="auto"/>
      </w:pPr>
      <w:r>
        <w:continuationSeparator/>
      </w:r>
    </w:p>
  </w:footnote>
  <w:footnote w:id="1">
    <w:p w:rsidR="0064712D" w:rsidRPr="00C42F68" w:rsidRDefault="0064712D" w:rsidP="0064712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43"/>
      <w:gridCol w:w="1835"/>
      <w:gridCol w:w="2677"/>
      <w:gridCol w:w="2040"/>
      <w:gridCol w:w="2580"/>
      <w:gridCol w:w="1295"/>
    </w:tblGrid>
    <w:tr w:rsidR="004E4CB8" w:rsidRPr="00DC0596" w:rsidTr="00DC0596">
      <w:trPr>
        <w:trHeight w:val="727"/>
      </w:trPr>
      <w:tc>
        <w:tcPr>
          <w:tcW w:w="10870" w:type="dxa"/>
          <w:gridSpan w:val="6"/>
        </w:tcPr>
        <w:p w:rsidR="004E4CB8" w:rsidRPr="00B73329" w:rsidRDefault="004E4CB8" w:rsidP="00B73329">
          <w:pPr>
            <w:tabs>
              <w:tab w:val="left" w:pos="3735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  <w:tr w:rsidR="004E4CB8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18251D9" wp14:editId="3F8AD111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B834DD8" wp14:editId="074E3B0D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B73329">
          <w:pPr>
            <w:tabs>
              <w:tab w:val="left" w:pos="1573"/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F3C248F" wp14:editId="21535CB1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84027A">
            <w:rPr>
              <w:noProof/>
              <w:lang w:eastAsia="pl-PL"/>
            </w:rPr>
            <w:drawing>
              <wp:inline distT="0" distB="0" distL="0" distR="0" wp14:anchorId="479A6968" wp14:editId="0EA70AF1">
                <wp:extent cx="1628775" cy="438150"/>
                <wp:effectExtent l="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4CB8" w:rsidRDefault="004E4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9A8"/>
    <w:multiLevelType w:val="hybridMultilevel"/>
    <w:tmpl w:val="4DE0E266"/>
    <w:lvl w:ilvl="0" w:tplc="22E07740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536110"/>
    <w:multiLevelType w:val="hybridMultilevel"/>
    <w:tmpl w:val="B6E8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51384D"/>
    <w:multiLevelType w:val="hybridMultilevel"/>
    <w:tmpl w:val="2CB21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584206"/>
    <w:multiLevelType w:val="hybridMultilevel"/>
    <w:tmpl w:val="48E0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4CBD"/>
    <w:multiLevelType w:val="hybridMultilevel"/>
    <w:tmpl w:val="0EFE9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0130EC"/>
    <w:multiLevelType w:val="multilevel"/>
    <w:tmpl w:val="2934F8D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5"/>
      <w:numFmt w:val="upperRoman"/>
      <w:lvlText w:val="%3."/>
      <w:lvlJc w:val="left"/>
      <w:pPr>
        <w:ind w:left="3240" w:hanging="720"/>
      </w:p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1CDA1EC5"/>
    <w:multiLevelType w:val="hybridMultilevel"/>
    <w:tmpl w:val="1F961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554BA"/>
    <w:multiLevelType w:val="hybridMultilevel"/>
    <w:tmpl w:val="50D8D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B2370A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37DAE"/>
    <w:multiLevelType w:val="hybridMultilevel"/>
    <w:tmpl w:val="8258F204"/>
    <w:lvl w:ilvl="0" w:tplc="449EF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5560D3E"/>
    <w:multiLevelType w:val="hybridMultilevel"/>
    <w:tmpl w:val="894A50CE"/>
    <w:lvl w:ilvl="0" w:tplc="0588A7A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663CA"/>
    <w:multiLevelType w:val="hybridMultilevel"/>
    <w:tmpl w:val="2702E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7A1AC6"/>
    <w:multiLevelType w:val="hybridMultilevel"/>
    <w:tmpl w:val="8258F204"/>
    <w:lvl w:ilvl="0" w:tplc="449EF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B297F3D"/>
    <w:multiLevelType w:val="hybridMultilevel"/>
    <w:tmpl w:val="79D67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47F5B"/>
    <w:multiLevelType w:val="hybridMultilevel"/>
    <w:tmpl w:val="24F42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2F0F85"/>
    <w:multiLevelType w:val="hybridMultilevel"/>
    <w:tmpl w:val="F3BC0C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0071D"/>
    <w:multiLevelType w:val="hybridMultilevel"/>
    <w:tmpl w:val="3E3AB14A"/>
    <w:lvl w:ilvl="0" w:tplc="ABE066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F6E29"/>
    <w:multiLevelType w:val="hybridMultilevel"/>
    <w:tmpl w:val="011E1278"/>
    <w:lvl w:ilvl="0" w:tplc="31D2BED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2D4CAA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A531C"/>
    <w:multiLevelType w:val="hybridMultilevel"/>
    <w:tmpl w:val="44C25702"/>
    <w:lvl w:ilvl="0" w:tplc="90B028A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47FA7"/>
    <w:multiLevelType w:val="multilevel"/>
    <w:tmpl w:val="9D06997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upperRoman"/>
      <w:lvlText w:val="%3."/>
      <w:lvlJc w:val="left"/>
      <w:pPr>
        <w:ind w:left="3240" w:hanging="720"/>
      </w:p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>
    <w:nsid w:val="426E3865"/>
    <w:multiLevelType w:val="hybridMultilevel"/>
    <w:tmpl w:val="015C68D8"/>
    <w:lvl w:ilvl="0" w:tplc="5A2237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448C6"/>
    <w:multiLevelType w:val="hybridMultilevel"/>
    <w:tmpl w:val="24F42C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7E52FAE"/>
    <w:multiLevelType w:val="hybridMultilevel"/>
    <w:tmpl w:val="A6383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81FE4"/>
    <w:multiLevelType w:val="hybridMultilevel"/>
    <w:tmpl w:val="3404E816"/>
    <w:lvl w:ilvl="0" w:tplc="E028197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A46FD"/>
    <w:multiLevelType w:val="hybridMultilevel"/>
    <w:tmpl w:val="11006AEA"/>
    <w:lvl w:ilvl="0" w:tplc="ABE066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C7FC2"/>
    <w:multiLevelType w:val="hybridMultilevel"/>
    <w:tmpl w:val="8258F204"/>
    <w:lvl w:ilvl="0" w:tplc="449EF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6CE15376"/>
    <w:multiLevelType w:val="hybridMultilevel"/>
    <w:tmpl w:val="8258F204"/>
    <w:lvl w:ilvl="0" w:tplc="449EF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6DE252F8"/>
    <w:multiLevelType w:val="hybridMultilevel"/>
    <w:tmpl w:val="BF3875A4"/>
    <w:lvl w:ilvl="0" w:tplc="AA9EE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2D4CAA6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0851B8"/>
    <w:multiLevelType w:val="hybridMultilevel"/>
    <w:tmpl w:val="8482D4B2"/>
    <w:lvl w:ilvl="0" w:tplc="5BA417A8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12739"/>
    <w:multiLevelType w:val="hybridMultilevel"/>
    <w:tmpl w:val="D2EE8E1E"/>
    <w:lvl w:ilvl="0" w:tplc="B2084DE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260C8"/>
    <w:multiLevelType w:val="hybridMultilevel"/>
    <w:tmpl w:val="860E35DA"/>
    <w:lvl w:ilvl="0" w:tplc="6E2878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30379"/>
    <w:multiLevelType w:val="hybridMultilevel"/>
    <w:tmpl w:val="F536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BE618E"/>
    <w:multiLevelType w:val="hybridMultilevel"/>
    <w:tmpl w:val="7ADE1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D08EE"/>
    <w:multiLevelType w:val="hybridMultilevel"/>
    <w:tmpl w:val="7A36D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0"/>
  </w:num>
  <w:num w:numId="5">
    <w:abstractNumId w:val="19"/>
  </w:num>
  <w:num w:numId="6">
    <w:abstractNumId w:val="25"/>
  </w:num>
  <w:num w:numId="7">
    <w:abstractNumId w:val="31"/>
  </w:num>
  <w:num w:numId="8">
    <w:abstractNumId w:val="32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29"/>
  </w:num>
  <w:num w:numId="14">
    <w:abstractNumId w:val="23"/>
  </w:num>
  <w:num w:numId="15">
    <w:abstractNumId w:val="24"/>
  </w:num>
  <w:num w:numId="16">
    <w:abstractNumId w:val="34"/>
  </w:num>
  <w:num w:numId="17">
    <w:abstractNumId w:val="4"/>
  </w:num>
  <w:num w:numId="18">
    <w:abstractNumId w:val="16"/>
  </w:num>
  <w:num w:numId="19">
    <w:abstractNumId w:val="30"/>
  </w:num>
  <w:num w:numId="20">
    <w:abstractNumId w:val="3"/>
  </w:num>
  <w:num w:numId="21">
    <w:abstractNumId w:val="12"/>
  </w:num>
  <w:num w:numId="22">
    <w:abstractNumId w:val="33"/>
  </w:num>
  <w:num w:numId="23">
    <w:abstractNumId w:val="26"/>
  </w:num>
  <w:num w:numId="24">
    <w:abstractNumId w:val="27"/>
  </w:num>
  <w:num w:numId="25">
    <w:abstractNumId w:val="1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5"/>
  </w:num>
  <w:num w:numId="35">
    <w:abstractNumId w:val="35"/>
  </w:num>
  <w:num w:numId="36">
    <w:abstractNumId w:val="2"/>
  </w:num>
  <w:num w:numId="3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432DE"/>
    <w:rsid w:val="00067B42"/>
    <w:rsid w:val="00083CD8"/>
    <w:rsid w:val="00087B78"/>
    <w:rsid w:val="000954C1"/>
    <w:rsid w:val="000A70E5"/>
    <w:rsid w:val="000C0679"/>
    <w:rsid w:val="000C3158"/>
    <w:rsid w:val="000F4AD6"/>
    <w:rsid w:val="000F5E9D"/>
    <w:rsid w:val="000F6080"/>
    <w:rsid w:val="001136A7"/>
    <w:rsid w:val="001560B7"/>
    <w:rsid w:val="00177AFC"/>
    <w:rsid w:val="00186341"/>
    <w:rsid w:val="00197643"/>
    <w:rsid w:val="001B49CF"/>
    <w:rsid w:val="001B6876"/>
    <w:rsid w:val="002058B7"/>
    <w:rsid w:val="002150ED"/>
    <w:rsid w:val="00215582"/>
    <w:rsid w:val="0021613C"/>
    <w:rsid w:val="00236E7F"/>
    <w:rsid w:val="0025334B"/>
    <w:rsid w:val="00265202"/>
    <w:rsid w:val="0027000C"/>
    <w:rsid w:val="00276904"/>
    <w:rsid w:val="002E3350"/>
    <w:rsid w:val="003125FF"/>
    <w:rsid w:val="00325B91"/>
    <w:rsid w:val="003366DF"/>
    <w:rsid w:val="0033710A"/>
    <w:rsid w:val="00344552"/>
    <w:rsid w:val="0034784B"/>
    <w:rsid w:val="00347D78"/>
    <w:rsid w:val="00357AA5"/>
    <w:rsid w:val="00371719"/>
    <w:rsid w:val="00373F46"/>
    <w:rsid w:val="00376ED3"/>
    <w:rsid w:val="0038149E"/>
    <w:rsid w:val="0038715B"/>
    <w:rsid w:val="003A50C6"/>
    <w:rsid w:val="003B0FFD"/>
    <w:rsid w:val="003C26E3"/>
    <w:rsid w:val="003E7BD3"/>
    <w:rsid w:val="003F1FF6"/>
    <w:rsid w:val="003F413C"/>
    <w:rsid w:val="004157BE"/>
    <w:rsid w:val="00436178"/>
    <w:rsid w:val="00465703"/>
    <w:rsid w:val="00487B16"/>
    <w:rsid w:val="00492A9D"/>
    <w:rsid w:val="004A79FD"/>
    <w:rsid w:val="004B2A88"/>
    <w:rsid w:val="004D09B2"/>
    <w:rsid w:val="004E30C1"/>
    <w:rsid w:val="004E4CB8"/>
    <w:rsid w:val="004E4EB2"/>
    <w:rsid w:val="004F6B05"/>
    <w:rsid w:val="005348B9"/>
    <w:rsid w:val="00545735"/>
    <w:rsid w:val="00545CB3"/>
    <w:rsid w:val="005577DF"/>
    <w:rsid w:val="00565B9B"/>
    <w:rsid w:val="00565D1C"/>
    <w:rsid w:val="00584448"/>
    <w:rsid w:val="00590979"/>
    <w:rsid w:val="005A2FAF"/>
    <w:rsid w:val="005B1A3B"/>
    <w:rsid w:val="005F1B6D"/>
    <w:rsid w:val="0061794F"/>
    <w:rsid w:val="00624379"/>
    <w:rsid w:val="00624AF0"/>
    <w:rsid w:val="006257D1"/>
    <w:rsid w:val="00642EE9"/>
    <w:rsid w:val="0064712D"/>
    <w:rsid w:val="00657392"/>
    <w:rsid w:val="00662282"/>
    <w:rsid w:val="00687E88"/>
    <w:rsid w:val="006D3222"/>
    <w:rsid w:val="006F4B20"/>
    <w:rsid w:val="007017DA"/>
    <w:rsid w:val="00745F16"/>
    <w:rsid w:val="00753062"/>
    <w:rsid w:val="0077383A"/>
    <w:rsid w:val="00786F84"/>
    <w:rsid w:val="007A4568"/>
    <w:rsid w:val="007A60AC"/>
    <w:rsid w:val="007C2569"/>
    <w:rsid w:val="007E37CA"/>
    <w:rsid w:val="007F0E0B"/>
    <w:rsid w:val="007F1CE7"/>
    <w:rsid w:val="007F5BBD"/>
    <w:rsid w:val="00804C33"/>
    <w:rsid w:val="0083041B"/>
    <w:rsid w:val="0084027A"/>
    <w:rsid w:val="008667D5"/>
    <w:rsid w:val="00894FCE"/>
    <w:rsid w:val="008A07C9"/>
    <w:rsid w:val="008C4E3C"/>
    <w:rsid w:val="008E6EAE"/>
    <w:rsid w:val="008F093C"/>
    <w:rsid w:val="008F55AC"/>
    <w:rsid w:val="00911C53"/>
    <w:rsid w:val="0092759F"/>
    <w:rsid w:val="0095242A"/>
    <w:rsid w:val="009A34F2"/>
    <w:rsid w:val="009D336F"/>
    <w:rsid w:val="009D584D"/>
    <w:rsid w:val="00A166D6"/>
    <w:rsid w:val="00A41B65"/>
    <w:rsid w:val="00A42D13"/>
    <w:rsid w:val="00A86EAE"/>
    <w:rsid w:val="00A95622"/>
    <w:rsid w:val="00AB4EFB"/>
    <w:rsid w:val="00AF1E0A"/>
    <w:rsid w:val="00AF1EFD"/>
    <w:rsid w:val="00AF4F5E"/>
    <w:rsid w:val="00B24BF8"/>
    <w:rsid w:val="00B252D0"/>
    <w:rsid w:val="00B3376F"/>
    <w:rsid w:val="00B37F33"/>
    <w:rsid w:val="00B4533E"/>
    <w:rsid w:val="00B553CF"/>
    <w:rsid w:val="00B629D6"/>
    <w:rsid w:val="00B7067F"/>
    <w:rsid w:val="00B73329"/>
    <w:rsid w:val="00B9596C"/>
    <w:rsid w:val="00BA6280"/>
    <w:rsid w:val="00BB66EB"/>
    <w:rsid w:val="00BE1775"/>
    <w:rsid w:val="00C004F4"/>
    <w:rsid w:val="00C4154F"/>
    <w:rsid w:val="00C52A45"/>
    <w:rsid w:val="00C56277"/>
    <w:rsid w:val="00C60693"/>
    <w:rsid w:val="00C711C2"/>
    <w:rsid w:val="00CA637F"/>
    <w:rsid w:val="00CB6EBF"/>
    <w:rsid w:val="00CD4419"/>
    <w:rsid w:val="00D03B4B"/>
    <w:rsid w:val="00D05A44"/>
    <w:rsid w:val="00D06D64"/>
    <w:rsid w:val="00D0705F"/>
    <w:rsid w:val="00D26EE2"/>
    <w:rsid w:val="00D53550"/>
    <w:rsid w:val="00D53E8A"/>
    <w:rsid w:val="00D642D2"/>
    <w:rsid w:val="00D92255"/>
    <w:rsid w:val="00D967CC"/>
    <w:rsid w:val="00DB0F87"/>
    <w:rsid w:val="00DB164B"/>
    <w:rsid w:val="00DC0596"/>
    <w:rsid w:val="00DC09F5"/>
    <w:rsid w:val="00DC3073"/>
    <w:rsid w:val="00DF18A6"/>
    <w:rsid w:val="00E208D3"/>
    <w:rsid w:val="00E5198B"/>
    <w:rsid w:val="00E52A35"/>
    <w:rsid w:val="00E66CA5"/>
    <w:rsid w:val="00EA1081"/>
    <w:rsid w:val="00EC3ED4"/>
    <w:rsid w:val="00ED2113"/>
    <w:rsid w:val="00EE07AA"/>
    <w:rsid w:val="00F170F4"/>
    <w:rsid w:val="00F8553E"/>
    <w:rsid w:val="00FB196C"/>
    <w:rsid w:val="00FC1256"/>
    <w:rsid w:val="00FC2BDD"/>
    <w:rsid w:val="00FC5E82"/>
    <w:rsid w:val="00FD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9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9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5ADE-E2D8-46F3-A050-487CA36E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5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Stażysta</cp:lastModifiedBy>
  <cp:revision>3</cp:revision>
  <cp:lastPrinted>2020-01-20T14:47:00Z</cp:lastPrinted>
  <dcterms:created xsi:type="dcterms:W3CDTF">2020-01-21T18:54:00Z</dcterms:created>
  <dcterms:modified xsi:type="dcterms:W3CDTF">2020-01-21T19:15:00Z</dcterms:modified>
</cp:coreProperties>
</file>